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A" w:rsidRDefault="005F440A" w:rsidP="005F440A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>Guía de tr</w:t>
      </w:r>
      <w:r w:rsidR="008C65A5" w:rsidRPr="008C65A5">
        <w:rPr>
          <w:rFonts w:ascii="Century Gothic" w:hAnsi="Century Gothic"/>
          <w:b/>
          <w:sz w:val="28"/>
        </w:rPr>
        <w:t>ajo autónomo</w:t>
      </w:r>
    </w:p>
    <w:p w:rsidR="00E90B54" w:rsidRDefault="00E90B54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Módulo </w:t>
      </w:r>
      <w:r w:rsidR="00101392">
        <w:rPr>
          <w:rFonts w:ascii="Century Gothic" w:hAnsi="Century Gothic"/>
          <w:b/>
          <w:sz w:val="28"/>
        </w:rPr>
        <w:t>24 (I Nivel I</w:t>
      </w:r>
      <w:r>
        <w:rPr>
          <w:rFonts w:ascii="Century Gothic" w:hAnsi="Century Gothic"/>
          <w:b/>
          <w:sz w:val="28"/>
        </w:rPr>
        <w:t xml:space="preserve"> Periodo)</w:t>
      </w:r>
    </w:p>
    <w:p w:rsidR="00E90B54" w:rsidRPr="008C65A5" w:rsidRDefault="00101392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A</w:t>
      </w:r>
      <w:r w:rsidRPr="00101392">
        <w:rPr>
          <w:rFonts w:ascii="Century Gothic" w:hAnsi="Century Gothic"/>
          <w:b/>
          <w:sz w:val="28"/>
        </w:rPr>
        <w:t>plicaciones cotidianas de la matemática</w:t>
      </w:r>
      <w:r>
        <w:rPr>
          <w:rFonts w:ascii="Century Gothic" w:hAnsi="Century Gothic"/>
          <w:b/>
          <w:sz w:val="28"/>
        </w:rPr>
        <w:t xml:space="preserve"> CINDEA e IPEC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E06C4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4E06C4">
              <w:rPr>
                <w:rFonts w:ascii="Century Gothic" w:hAnsi="Century Gothic"/>
                <w:b/>
              </w:rPr>
              <w:t xml:space="preserve">: </w:t>
            </w:r>
            <w:r w:rsidR="004B35C7" w:rsidRPr="004E06C4">
              <w:rPr>
                <w:rFonts w:ascii="Century Gothic" w:hAnsi="Century Gothic"/>
                <w:b/>
              </w:rPr>
              <w:t>I nivel</w:t>
            </w:r>
            <w:r w:rsidR="004B35C7">
              <w:rPr>
                <w:rFonts w:ascii="Century Gothic" w:hAnsi="Century Gothic"/>
              </w:rPr>
              <w:t xml:space="preserve"> </w:t>
            </w:r>
            <w:r w:rsidR="00855E6A" w:rsidRPr="00855E6A">
              <w:rPr>
                <w:rFonts w:ascii="Century Gothic" w:hAnsi="Century Gothic"/>
                <w:b/>
              </w:rPr>
              <w:t>(</w:t>
            </w:r>
            <w:r w:rsidR="00E90B54" w:rsidRPr="00855E6A">
              <w:rPr>
                <w:rFonts w:ascii="Century Gothic" w:hAnsi="Century Gothic"/>
                <w:b/>
              </w:rPr>
              <w:t>I</w:t>
            </w:r>
            <w:r w:rsidR="00E90B54" w:rsidRPr="00E90B54">
              <w:rPr>
                <w:rFonts w:ascii="Century Gothic" w:hAnsi="Century Gothic"/>
                <w:b/>
              </w:rPr>
              <w:t xml:space="preserve"> Periodo</w:t>
            </w:r>
            <w:r w:rsidR="004B35C7" w:rsidRPr="004E06C4">
              <w:rPr>
                <w:rFonts w:ascii="Century Gothic" w:hAnsi="Century Gothic"/>
                <w:b/>
              </w:rPr>
              <w:t>)</w:t>
            </w:r>
            <w:r w:rsidR="00E90B54">
              <w:rPr>
                <w:rFonts w:ascii="Century Gothic" w:hAnsi="Century Gothic"/>
                <w:b/>
              </w:rPr>
              <w:t xml:space="preserve"> CINDEA e IPEC</w:t>
            </w:r>
          </w:p>
          <w:p w:rsidR="008C65A5" w:rsidRDefault="008C65A5" w:rsidP="00855E6A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5E6A">
              <w:rPr>
                <w:rFonts w:ascii="Century Gothic" w:hAnsi="Century Gothic"/>
                <w:b/>
                <w:sz w:val="24"/>
              </w:rPr>
              <w:t xml:space="preserve">Matemática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Pr="00B41582" w:rsidRDefault="004E06C4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B41582" w:rsidRDefault="009C0C5A" w:rsidP="00B4158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A399B" w:rsidRDefault="002A399B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C6DB5" w:rsidRDefault="00EC6DB5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jas blancas o de color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171497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171497" w:rsidRPr="00B41582" w:rsidRDefault="00171497" w:rsidP="00B41582">
            <w:pPr>
              <w:jc w:val="both"/>
              <w:rPr>
                <w:rFonts w:ascii="Century Gothic" w:hAnsi="Century Gothic"/>
                <w:sz w:val="24"/>
              </w:rPr>
            </w:pPr>
            <w:r w:rsidRPr="00B41582">
              <w:rPr>
                <w:rFonts w:ascii="Century Gothic" w:hAnsi="Century Gothic"/>
                <w:sz w:val="24"/>
              </w:rPr>
              <w:t>.</w:t>
            </w:r>
          </w:p>
          <w:p w:rsidR="00171497" w:rsidRDefault="00E1520F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í</w:t>
            </w:r>
            <w:r w:rsidR="00171497">
              <w:rPr>
                <w:rFonts w:ascii="Century Gothic" w:hAnsi="Century Gothic"/>
                <w:sz w:val="24"/>
              </w:rPr>
              <w:t>quida o de barra.</w:t>
            </w:r>
          </w:p>
          <w:p w:rsidR="00B41582" w:rsidRPr="00B41582" w:rsidRDefault="00B41582" w:rsidP="00B41582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9C0C5A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171497">
              <w:rPr>
                <w:rFonts w:ascii="Century Gothic" w:hAnsi="Century Gothic"/>
                <w:sz w:val="24"/>
              </w:rPr>
              <w:t>recort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171497" w:rsidP="00DF41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ápices de color si los tiene.</w:t>
            </w:r>
          </w:p>
          <w:p w:rsidR="00FA7B48" w:rsidRP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Default="00FA7B48" w:rsidP="00DF41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blas de multiplicar.</w:t>
            </w:r>
          </w:p>
          <w:p w:rsidR="00E45198" w:rsidRPr="00DF4150" w:rsidRDefault="00E45198" w:rsidP="00E451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B41582" w:rsidRDefault="00B41582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171497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ar siempre que antes de iniciar cualquier labor es importante el lavado de manos con agua</w:t>
            </w:r>
            <w:r w:rsidR="008F60AF">
              <w:rPr>
                <w:rFonts w:ascii="Century Gothic" w:hAnsi="Century Gothic"/>
                <w:sz w:val="24"/>
              </w:rPr>
              <w:t xml:space="preserve"> y jabón en forma correcta y constantemente.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9C0C5A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lastRenderedPageBreak/>
              <w:t xml:space="preserve">Se puede trabajar en </w:t>
            </w:r>
            <w:r w:rsidR="00171497">
              <w:rPr>
                <w:rFonts w:ascii="Century Gothic" w:hAnsi="Century Gothic"/>
                <w:sz w:val="24"/>
              </w:rPr>
              <w:t>un espacio</w:t>
            </w:r>
            <w:r w:rsidRPr="006552C6">
              <w:rPr>
                <w:rFonts w:ascii="Century Gothic" w:hAnsi="Century Gothic"/>
                <w:sz w:val="24"/>
              </w:rPr>
              <w:t xml:space="preserve"> al aire libre </w:t>
            </w:r>
            <w:r w:rsidR="00171497">
              <w:rPr>
                <w:rFonts w:ascii="Century Gothic" w:hAnsi="Century Gothic"/>
                <w:sz w:val="24"/>
              </w:rPr>
              <w:t>y que esté iluminado.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552C6" w:rsidRDefault="00171497" w:rsidP="0017149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ner una mesa con una silla o un espacio en el que pueda trabajar.  </w:t>
            </w:r>
          </w:p>
          <w:p w:rsidR="00171497" w:rsidRPr="00171497" w:rsidRDefault="00171497" w:rsidP="0017149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71497" w:rsidRPr="00066367" w:rsidRDefault="00171497" w:rsidP="0017149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á diseñada la siguiente guía para desarrollarse en u</w:t>
            </w:r>
            <w:r w:rsidR="006552C6">
              <w:rPr>
                <w:rFonts w:ascii="Century Gothic" w:hAnsi="Century Gothic"/>
                <w:sz w:val="24"/>
              </w:rPr>
              <w:t xml:space="preserve">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>
              <w:rPr>
                <w:rFonts w:ascii="Century Gothic" w:hAnsi="Century Gothic"/>
                <w:sz w:val="24"/>
              </w:rPr>
              <w:t>, si ocupa de más tiempo, recuerde anotarlo con la fecha y el tiempo requerido que utilizó para ela</w:t>
            </w:r>
            <w:r w:rsidR="00E45198">
              <w:rPr>
                <w:rFonts w:ascii="Century Gothic" w:hAnsi="Century Gothic"/>
                <w:sz w:val="24"/>
              </w:rPr>
              <w:t>borar</w:t>
            </w:r>
            <w:r>
              <w:rPr>
                <w:rFonts w:ascii="Century Gothic" w:hAnsi="Century Gothic"/>
                <w:sz w:val="24"/>
              </w:rPr>
              <w:t>la</w:t>
            </w:r>
            <w:r w:rsidR="00E45198">
              <w:rPr>
                <w:rFonts w:ascii="Century Gothic" w:hAnsi="Century Gothic"/>
                <w:sz w:val="24"/>
              </w:rPr>
              <w:t>.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8C65A5" w:rsidRPr="009C0C5A" w:rsidRDefault="00DF4150" w:rsidP="0017149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E45198" w:rsidRDefault="00E45198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E45198" w:rsidRPr="00117EE0" w:rsidRDefault="00E45198" w:rsidP="00E45198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E45198" w:rsidRDefault="00E45198" w:rsidP="00E45198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:rsidR="00E45198" w:rsidRDefault="00E45198" w:rsidP="00E451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E45198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actividades que </w:t>
            </w:r>
            <w:r w:rsidR="008F60AF">
              <w:rPr>
                <w:rFonts w:ascii="Century Gothic" w:hAnsi="Century Gothic"/>
                <w:sz w:val="24"/>
              </w:rPr>
              <w:t>a continuación va a desarrollar.</w:t>
            </w:r>
          </w:p>
          <w:p w:rsid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B4BC0" w:rsidRDefault="000B4BC0" w:rsidP="000B4B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 lo visto con su docente respecto a lo que se va a trabajar en la guía, si tiene apuntes en su cuaderno los puede utilizar si lo cree conveniente.</w:t>
            </w:r>
          </w:p>
          <w:p w:rsidR="000B4BC0" w:rsidRDefault="000B4BC0" w:rsidP="000B4BC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0B4BC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0B4BC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B4BC0" w:rsidRPr="008F60AF" w:rsidRDefault="000B4BC0" w:rsidP="000B4B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temas que se van a trabajar son un repaso de lo visto en clase con su docente. Por ejemplo:</w:t>
            </w:r>
          </w:p>
          <w:p w:rsidR="003B6B2A" w:rsidRDefault="003B6B2A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B6B2A" w:rsidRDefault="008F60AF" w:rsidP="00D81E9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NOCIMIENTO</w:t>
            </w:r>
            <w:r w:rsidR="003B6B2A" w:rsidRPr="003B6B2A">
              <w:rPr>
                <w:rFonts w:ascii="Century Gothic" w:hAnsi="Century Gothic"/>
                <w:b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 xml:space="preserve">DE </w:t>
            </w:r>
            <w:r w:rsidR="003B6B2A" w:rsidRPr="003B6B2A">
              <w:rPr>
                <w:rFonts w:ascii="Century Gothic" w:hAnsi="Century Gothic"/>
                <w:b/>
                <w:sz w:val="24"/>
              </w:rPr>
              <w:t>NÚMEROS NATURALES</w:t>
            </w:r>
          </w:p>
          <w:p w:rsidR="003B6B2A" w:rsidRDefault="003B6B2A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B6B2A" w:rsidRDefault="003B6B2A" w:rsidP="003B6B2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 w:rsidRPr="003B6B2A">
              <w:rPr>
                <w:rFonts w:ascii="Century Gothic" w:hAnsi="Century Gothic"/>
                <w:sz w:val="24"/>
              </w:rPr>
              <w:t xml:space="preserve">   </w:t>
            </w:r>
          </w:p>
          <w:p w:rsidR="003B6B2A" w:rsidRDefault="003B6B2A" w:rsidP="003B6B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</w:rPr>
            </w:pPr>
            <w:r w:rsidRPr="003B6B2A">
              <w:rPr>
                <w:rFonts w:ascii="Century Gothic" w:hAnsi="Century Gothic"/>
                <w:sz w:val="24"/>
              </w:rPr>
              <w:t xml:space="preserve">Leer y escribir números menor que un millón. </w:t>
            </w:r>
          </w:p>
          <w:p w:rsidR="003B6B2A" w:rsidRDefault="003B6B2A" w:rsidP="007D575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87534" w:rsidRDefault="00387534" w:rsidP="007D575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F60AF" w:rsidRPr="007D575B" w:rsidRDefault="008F60AF" w:rsidP="007D575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14B07" w:rsidRDefault="003B6B2A" w:rsidP="008F60A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</w:rPr>
            </w:pPr>
            <w:r w:rsidRPr="003B6B2A">
              <w:rPr>
                <w:rFonts w:ascii="Century Gothic" w:hAnsi="Century Gothic"/>
                <w:sz w:val="24"/>
              </w:rPr>
              <w:t xml:space="preserve">Comparación de números naturales menores que un millón utilizando los símbolos &lt; &gt; o =. </w:t>
            </w:r>
          </w:p>
          <w:p w:rsidR="00714B07" w:rsidRDefault="00714B07" w:rsidP="00714B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87534" w:rsidRDefault="00387534" w:rsidP="00714B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87534" w:rsidRDefault="00387534" w:rsidP="00714B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14B07" w:rsidRDefault="00714B07" w:rsidP="008F60A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</w:rPr>
            </w:pPr>
            <w:r w:rsidRPr="00714B07">
              <w:rPr>
                <w:rFonts w:ascii="Century Gothic" w:hAnsi="Century Gothic"/>
                <w:sz w:val="24"/>
              </w:rPr>
              <w:t>Reconocimie</w:t>
            </w:r>
            <w:r>
              <w:rPr>
                <w:rFonts w:ascii="Century Gothic" w:hAnsi="Century Gothic"/>
                <w:sz w:val="24"/>
              </w:rPr>
              <w:t>nto de números pares e impares.</w:t>
            </w:r>
          </w:p>
          <w:p w:rsidR="00714B07" w:rsidRDefault="00714B07" w:rsidP="00714B07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87534" w:rsidRPr="00714B07" w:rsidRDefault="00387534" w:rsidP="00714B07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F60AF" w:rsidRPr="00714B07" w:rsidRDefault="00714B07" w:rsidP="008F60A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</w:rPr>
            </w:pPr>
            <w:r w:rsidRPr="00714B07">
              <w:rPr>
                <w:rFonts w:ascii="Century Gothic" w:hAnsi="Century Gothic"/>
                <w:sz w:val="24"/>
              </w:rPr>
              <w:t>Reconocimiento de los múltiplos de un número.</w:t>
            </w:r>
          </w:p>
          <w:p w:rsidR="003B6B2A" w:rsidRDefault="003B6B2A" w:rsidP="00714B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87534" w:rsidRPr="00714B07" w:rsidRDefault="00387534" w:rsidP="00714B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D575B" w:rsidRPr="005F440A" w:rsidRDefault="007D575B" w:rsidP="007D575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realizar las anotaciones en su cuaderno, o tener un folder e ir agregando las guías que va realizando.</w:t>
            </w:r>
          </w:p>
          <w:p w:rsidR="007D575B" w:rsidRDefault="007D575B" w:rsidP="007D57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7D57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D575B" w:rsidRDefault="007D575B" w:rsidP="007D575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es posible esta guía debe realizarse en forma independiente.</w:t>
            </w:r>
          </w:p>
          <w:p w:rsidR="007D575B" w:rsidRPr="00E90B54" w:rsidRDefault="007D575B" w:rsidP="007D575B">
            <w:pPr>
              <w:rPr>
                <w:rFonts w:ascii="Century Gothic" w:hAnsi="Century Gothic"/>
                <w:sz w:val="24"/>
              </w:rPr>
            </w:pPr>
          </w:p>
          <w:p w:rsidR="003B6B2A" w:rsidRDefault="003B6B2A" w:rsidP="008F60AF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B4BC0" w:rsidRPr="000B4BC0" w:rsidRDefault="000B4BC0" w:rsidP="000B4BC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B4BC0" w:rsidRPr="000B4BC0" w:rsidRDefault="000B4BC0" w:rsidP="000B4BC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B4BC0" w:rsidRP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90B54" w:rsidRPr="007D575B" w:rsidRDefault="00E90B54" w:rsidP="007D575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A399B" w:rsidRPr="00E90B54" w:rsidRDefault="002A399B" w:rsidP="00E90B54">
            <w:pPr>
              <w:rPr>
                <w:rFonts w:ascii="Century Gothic" w:hAnsi="Century Gothic"/>
                <w:sz w:val="24"/>
              </w:rPr>
            </w:pPr>
          </w:p>
          <w:p w:rsidR="008C65A5" w:rsidRPr="007D575B" w:rsidRDefault="008C65A5" w:rsidP="007D57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</w:p>
          <w:p w:rsidR="008C65A5" w:rsidRPr="0046550E" w:rsidRDefault="008D5D67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C205C" w:rsidRPr="00D81E97" w:rsidRDefault="00D81E97" w:rsidP="00D81E97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1. 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>En su cuaderno</w:t>
            </w:r>
            <w:r w:rsidR="00183335" w:rsidRPr="00D81E97">
              <w:rPr>
                <w:rFonts w:ascii="Century Gothic" w:hAnsi="Century Gothic"/>
                <w:b/>
                <w:sz w:val="24"/>
              </w:rPr>
              <w:t xml:space="preserve"> o folder,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C205C" w:rsidRPr="00D81E97">
              <w:rPr>
                <w:rFonts w:ascii="Century Gothic" w:hAnsi="Century Gothic"/>
                <w:b/>
                <w:sz w:val="24"/>
              </w:rPr>
              <w:t xml:space="preserve">responda y 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>anote</w:t>
            </w:r>
            <w:r w:rsidR="002C205C" w:rsidRPr="00D81E97">
              <w:rPr>
                <w:rFonts w:ascii="Century Gothic" w:hAnsi="Century Gothic"/>
                <w:b/>
                <w:sz w:val="24"/>
              </w:rPr>
              <w:t>:</w:t>
            </w:r>
          </w:p>
          <w:p w:rsidR="002C205C" w:rsidRDefault="002C205C" w:rsidP="002C205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729D8" w:rsidRPr="00D81E97" w:rsidRDefault="002C205C" w:rsidP="00D81E9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</w:rPr>
            </w:pPr>
            <w:r w:rsidRPr="00D81E97">
              <w:rPr>
                <w:rFonts w:ascii="Century Gothic" w:hAnsi="Century Gothic"/>
                <w:sz w:val="24"/>
              </w:rPr>
              <w:t>¿Qué importancia</w:t>
            </w:r>
            <w:r w:rsidR="007729D8" w:rsidRPr="00D81E97">
              <w:rPr>
                <w:rFonts w:ascii="Century Gothic" w:hAnsi="Century Gothic"/>
                <w:sz w:val="24"/>
              </w:rPr>
              <w:t xml:space="preserve"> tiene para usted </w:t>
            </w:r>
            <w:r w:rsidR="008F60AF" w:rsidRPr="00D81E97">
              <w:rPr>
                <w:rFonts w:ascii="Century Gothic" w:hAnsi="Century Gothic"/>
                <w:sz w:val="24"/>
              </w:rPr>
              <w:t>conocer acerca de los números naturales</w:t>
            </w:r>
            <w:r w:rsidRPr="00D81E97">
              <w:rPr>
                <w:rFonts w:ascii="Century Gothic" w:hAnsi="Century Gothic"/>
                <w:sz w:val="24"/>
              </w:rPr>
              <w:t>?</w:t>
            </w:r>
          </w:p>
          <w:p w:rsidR="008F60AF" w:rsidRDefault="008F60AF" w:rsidP="008F60AF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2C205C" w:rsidRDefault="000E3239" w:rsidP="008F60AF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C205C" w:rsidRPr="00D81E97" w:rsidRDefault="002C205C" w:rsidP="00D81E9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</w:rPr>
            </w:pPr>
            <w:r w:rsidRPr="00D81E97">
              <w:rPr>
                <w:rFonts w:ascii="Century Gothic" w:hAnsi="Century Gothic"/>
                <w:sz w:val="24"/>
              </w:rPr>
              <w:lastRenderedPageBreak/>
              <w:t>¿Se ha preguntado de donde proviene el sistema de numeración</w:t>
            </w:r>
            <w:r w:rsidR="001D7D33" w:rsidRPr="00D81E97">
              <w:rPr>
                <w:rFonts w:ascii="Century Gothic" w:hAnsi="Century Gothic"/>
                <w:sz w:val="24"/>
              </w:rPr>
              <w:t xml:space="preserve"> decimal que</w:t>
            </w:r>
            <w:r w:rsidRPr="00D81E97">
              <w:rPr>
                <w:rFonts w:ascii="Century Gothic" w:hAnsi="Century Gothic"/>
                <w:sz w:val="24"/>
              </w:rPr>
              <w:t xml:space="preserve"> utilizamos actualmente?</w:t>
            </w:r>
          </w:p>
          <w:p w:rsidR="008F60AF" w:rsidRDefault="008F60AF" w:rsidP="008F60A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8F60AF" w:rsidRDefault="000E3239" w:rsidP="008F60A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C205C" w:rsidRDefault="008F59E5" w:rsidP="00D81E9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 el avance que se ha dado a través del tiempo en el uso de las matemáticas, cuales actividades cotidianas nos ha permitido realizar más rápido y con menos esfuerzo?</w:t>
            </w:r>
          </w:p>
          <w:p w:rsidR="000E3239" w:rsidRPr="000E3239" w:rsidRDefault="000E3239" w:rsidP="000E323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83335" w:rsidRDefault="008F59E5" w:rsidP="00D81E9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="000E3239">
              <w:rPr>
                <w:rFonts w:ascii="Century Gothic" w:hAnsi="Century Gothic"/>
                <w:sz w:val="24"/>
              </w:rPr>
              <w:t>Conoce que son los números naturales?</w:t>
            </w:r>
          </w:p>
          <w:p w:rsidR="00387534" w:rsidRPr="00387534" w:rsidRDefault="00387534" w:rsidP="0038753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87534" w:rsidRDefault="00387534" w:rsidP="00D81E9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Para usted que son números pares e impares?</w:t>
            </w:r>
          </w:p>
          <w:p w:rsidR="00B65E21" w:rsidRPr="00B65E21" w:rsidRDefault="00B65E21" w:rsidP="00B65E21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65E21" w:rsidRPr="00B65E21" w:rsidRDefault="00B65E21" w:rsidP="00B65E2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0E3239" w:rsidRDefault="000E3239" w:rsidP="000E323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E3239" w:rsidRPr="005F440A" w:rsidRDefault="000E3239" w:rsidP="000E323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EE4CC9" w:rsidRDefault="008C65A5" w:rsidP="001D7D3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76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8079"/>
      </w:tblGrid>
      <w:tr w:rsidR="008D5D67" w:rsidTr="00387534">
        <w:tc>
          <w:tcPr>
            <w:tcW w:w="2686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079" w:type="dxa"/>
          </w:tcPr>
          <w:p w:rsidR="002F7D23" w:rsidRDefault="002F7D2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D7D33" w:rsidRDefault="001D7D3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0E3239"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D81E97" w:rsidRPr="000E3239" w:rsidRDefault="00D81E97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E3239" w:rsidRPr="00D81E97" w:rsidRDefault="00B92991" w:rsidP="00D81E9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entury Gothic" w:hAnsi="Century Gothic"/>
                <w:sz w:val="24"/>
              </w:rPr>
            </w:pPr>
            <w:r w:rsidRPr="00D81E97">
              <w:rPr>
                <w:rFonts w:ascii="Century Gothic" w:hAnsi="Century Gothic"/>
                <w:sz w:val="24"/>
              </w:rPr>
              <w:t>Con los periódicos, revista u otros materiales que se recopilaron para recortar, busque</w:t>
            </w:r>
            <w:r w:rsidR="001E748D" w:rsidRPr="00D81E97">
              <w:rPr>
                <w:rFonts w:ascii="Century Gothic" w:hAnsi="Century Gothic"/>
                <w:sz w:val="24"/>
              </w:rPr>
              <w:t xml:space="preserve"> 10 cantidades</w:t>
            </w:r>
            <w:r w:rsidRPr="00D81E97">
              <w:rPr>
                <w:rFonts w:ascii="Century Gothic" w:hAnsi="Century Gothic"/>
                <w:sz w:val="24"/>
              </w:rPr>
              <w:t xml:space="preserve"> que tengan números menores a 1</w:t>
            </w:r>
            <w:r w:rsidR="000E3239" w:rsidRPr="00D81E97">
              <w:rPr>
                <w:rFonts w:ascii="Century Gothic" w:hAnsi="Century Gothic"/>
                <w:sz w:val="24"/>
              </w:rPr>
              <w:t xml:space="preserve"> </w:t>
            </w:r>
            <w:r w:rsidRPr="00D81E97">
              <w:rPr>
                <w:rFonts w:ascii="Century Gothic" w:hAnsi="Century Gothic"/>
                <w:sz w:val="24"/>
              </w:rPr>
              <w:t>00</w:t>
            </w:r>
            <w:r w:rsidR="000E3239" w:rsidRPr="00D81E97">
              <w:rPr>
                <w:rFonts w:ascii="Century Gothic" w:hAnsi="Century Gothic"/>
                <w:sz w:val="24"/>
              </w:rPr>
              <w:t>0 000(un millón).</w:t>
            </w:r>
            <w:r w:rsidRPr="00D81E97">
              <w:rPr>
                <w:rFonts w:ascii="Century Gothic" w:hAnsi="Century Gothic"/>
                <w:sz w:val="24"/>
              </w:rPr>
              <w:t xml:space="preserve"> </w:t>
            </w:r>
          </w:p>
          <w:p w:rsidR="000E3239" w:rsidRDefault="000E3239" w:rsidP="000E323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92991" w:rsidRDefault="00B92991" w:rsidP="00B9299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D81E97">
              <w:rPr>
                <w:rFonts w:ascii="Century Gothic" w:hAnsi="Century Gothic"/>
                <w:b/>
                <w:i/>
                <w:sz w:val="24"/>
              </w:rPr>
              <w:t>Por ejemplo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E3239">
              <w:rPr>
                <w:rFonts w:ascii="Century Gothic" w:hAnsi="Century Gothic"/>
                <w:sz w:val="24"/>
              </w:rPr>
              <w:t>7</w:t>
            </w:r>
            <w:r>
              <w:rPr>
                <w:rFonts w:ascii="Century Gothic" w:hAnsi="Century Gothic"/>
                <w:sz w:val="24"/>
              </w:rPr>
              <w:t>1</w:t>
            </w:r>
            <w:r w:rsidR="000E3239">
              <w:rPr>
                <w:rFonts w:ascii="Century Gothic" w:hAnsi="Century Gothic"/>
                <w:sz w:val="24"/>
              </w:rPr>
              <w:t>3 54</w:t>
            </w:r>
            <w:r>
              <w:rPr>
                <w:rFonts w:ascii="Century Gothic" w:hAnsi="Century Gothic"/>
                <w:sz w:val="24"/>
              </w:rPr>
              <w:t>4</w:t>
            </w:r>
            <w:r w:rsidR="000E3239">
              <w:rPr>
                <w:rFonts w:ascii="Century Gothic" w:hAnsi="Century Gothic"/>
                <w:sz w:val="24"/>
              </w:rPr>
              <w:t>, 795</w:t>
            </w:r>
            <w:r w:rsidR="001E748D">
              <w:rPr>
                <w:rFonts w:ascii="Century Gothic" w:hAnsi="Century Gothic"/>
                <w:sz w:val="24"/>
              </w:rPr>
              <w:t xml:space="preserve"> </w:t>
            </w:r>
            <w:r w:rsidR="000E3239">
              <w:rPr>
                <w:rFonts w:ascii="Century Gothic" w:hAnsi="Century Gothic"/>
                <w:sz w:val="24"/>
              </w:rPr>
              <w:t>782, 889</w:t>
            </w:r>
            <w:r w:rsidR="001E748D">
              <w:rPr>
                <w:rFonts w:ascii="Century Gothic" w:hAnsi="Century Gothic"/>
                <w:sz w:val="24"/>
              </w:rPr>
              <w:t xml:space="preserve"> 560</w:t>
            </w:r>
            <w:r w:rsidR="000E3239">
              <w:rPr>
                <w:rFonts w:ascii="Century Gothic" w:hAnsi="Century Gothic"/>
                <w:sz w:val="24"/>
              </w:rPr>
              <w:t>, 999, 999</w:t>
            </w:r>
            <w:r w:rsidR="00612A7D">
              <w:rPr>
                <w:rFonts w:ascii="Century Gothic" w:hAnsi="Century Gothic"/>
                <w:sz w:val="24"/>
              </w:rPr>
              <w:t xml:space="preserve"> </w:t>
            </w:r>
            <w:r w:rsidR="001E748D">
              <w:rPr>
                <w:rFonts w:ascii="Century Gothic" w:hAnsi="Century Gothic"/>
                <w:sz w:val="24"/>
              </w:rPr>
              <w:t>y anote el</w:t>
            </w:r>
            <w:r w:rsidR="00612A7D">
              <w:rPr>
                <w:rFonts w:ascii="Century Gothic" w:hAnsi="Century Gothic"/>
                <w:sz w:val="24"/>
              </w:rPr>
              <w:t xml:space="preserve"> nombre de esa cantidad.</w:t>
            </w:r>
          </w:p>
          <w:p w:rsidR="000E3239" w:rsidRDefault="000E3239" w:rsidP="000E323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65E21" w:rsidRDefault="00B65E21" w:rsidP="000E3239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: que el resultado de sumar 999 999 + 1 va hacer un número de siete cifras.</w:t>
            </w:r>
          </w:p>
          <w:p w:rsidR="00B65E21" w:rsidRDefault="00B65E21" w:rsidP="000E323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65E21" w:rsidRDefault="00B65E21" w:rsidP="000E3239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999 999</w:t>
            </w:r>
          </w:p>
          <w:p w:rsidR="00B65E21" w:rsidRPr="00B65E21" w:rsidRDefault="00B65E21" w:rsidP="000E3239">
            <w:pPr>
              <w:pStyle w:val="Prrafodelista"/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</w:t>
            </w:r>
            <w:r w:rsidRPr="00B65E21">
              <w:rPr>
                <w:rFonts w:ascii="Century Gothic" w:hAnsi="Century Gothic"/>
                <w:sz w:val="24"/>
                <w:u w:val="single"/>
              </w:rPr>
              <w:t>+          1</w:t>
            </w:r>
          </w:p>
          <w:p w:rsidR="00B65E21" w:rsidRPr="00224059" w:rsidRDefault="00B65E21" w:rsidP="00224059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B65E21">
              <w:rPr>
                <w:rFonts w:ascii="Century Gothic" w:hAnsi="Century Gothic"/>
                <w:sz w:val="24"/>
              </w:rPr>
              <w:t xml:space="preserve">         </w:t>
            </w:r>
            <w:r>
              <w:rPr>
                <w:rFonts w:ascii="Century Gothic" w:hAnsi="Century Gothic"/>
                <w:sz w:val="24"/>
              </w:rPr>
              <w:t xml:space="preserve">                       1 000 0</w:t>
            </w:r>
            <w:r w:rsidRPr="00B65E21">
              <w:rPr>
                <w:rFonts w:ascii="Century Gothic" w:hAnsi="Century Gothic"/>
                <w:sz w:val="24"/>
              </w:rPr>
              <w:t>0</w:t>
            </w:r>
            <w:r>
              <w:rPr>
                <w:rFonts w:ascii="Century Gothic" w:hAnsi="Century Gothic"/>
                <w:sz w:val="24"/>
              </w:rPr>
              <w:t>0  (un millón)</w:t>
            </w:r>
          </w:p>
          <w:p w:rsidR="00B65E21" w:rsidRPr="00B65E21" w:rsidRDefault="00B65E21" w:rsidP="000E3239">
            <w:pPr>
              <w:pStyle w:val="Prrafodelista"/>
              <w:rPr>
                <w:rFonts w:ascii="Century Gothic" w:hAnsi="Century Gothic"/>
                <w:sz w:val="24"/>
                <w:u w:val="single"/>
              </w:rPr>
            </w:pPr>
          </w:p>
          <w:p w:rsidR="00224059" w:rsidRDefault="000E3239" w:rsidP="0022405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no encuentra esas cantidades en los periódicos o revistas, usted mismo las puede formar.</w:t>
            </w:r>
          </w:p>
          <w:p w:rsidR="00224059" w:rsidRDefault="00224059" w:rsidP="0022405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24059" w:rsidRDefault="00224059" w:rsidP="0022405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24059" w:rsidRDefault="00224059" w:rsidP="0022405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24059" w:rsidRDefault="00EC6DB5" w:rsidP="0022405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224059">
              <w:rPr>
                <w:rFonts w:ascii="Century Gothic" w:hAnsi="Century Gothic"/>
                <w:sz w:val="24"/>
              </w:rPr>
              <w:lastRenderedPageBreak/>
              <w:t xml:space="preserve">En el cuaderno o en las hojas blancas o de color pegue </w:t>
            </w:r>
            <w:r w:rsidR="000A6DCD" w:rsidRPr="00224059">
              <w:rPr>
                <w:rFonts w:ascii="Century Gothic" w:hAnsi="Century Gothic"/>
                <w:sz w:val="24"/>
              </w:rPr>
              <w:t>las</w:t>
            </w:r>
          </w:p>
          <w:p w:rsidR="00224059" w:rsidRPr="00224059" w:rsidRDefault="00224059" w:rsidP="0022405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c</w:t>
            </w:r>
            <w:r w:rsidRPr="00224059">
              <w:rPr>
                <w:rFonts w:ascii="Century Gothic" w:hAnsi="Century Gothic"/>
                <w:sz w:val="24"/>
              </w:rPr>
              <w:t xml:space="preserve">antidades que logró encontrar en el periódico, revistas o lo </w:t>
            </w:r>
            <w:r>
              <w:rPr>
                <w:rFonts w:ascii="Century Gothic" w:hAnsi="Century Gothic"/>
                <w:sz w:val="24"/>
              </w:rPr>
              <w:t xml:space="preserve">      </w:t>
            </w:r>
            <w:r w:rsidRPr="00224059">
              <w:rPr>
                <w:rFonts w:ascii="Century Gothic" w:hAnsi="Century Gothic"/>
                <w:sz w:val="24"/>
              </w:rPr>
              <w:t xml:space="preserve">que </w:t>
            </w:r>
            <w:r>
              <w:rPr>
                <w:rFonts w:ascii="Century Gothic" w:hAnsi="Century Gothic"/>
                <w:sz w:val="24"/>
              </w:rPr>
              <w:t xml:space="preserve">         </w:t>
            </w:r>
            <w:r w:rsidRPr="00224059">
              <w:rPr>
                <w:rFonts w:ascii="Century Gothic" w:hAnsi="Century Gothic"/>
                <w:sz w:val="24"/>
              </w:rPr>
              <w:t>pudo formar y al lado en forma literal escriba con palabras el número que representa.</w:t>
            </w:r>
          </w:p>
          <w:tbl>
            <w:tblPr>
              <w:tblStyle w:val="Tablaconcuadrcula"/>
              <w:tblpPr w:leftFromText="141" w:rightFromText="141" w:vertAnchor="page" w:horzAnchor="margin" w:tblpXSpec="center" w:tblpY="30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3"/>
              <w:gridCol w:w="3229"/>
            </w:tblGrid>
            <w:tr w:rsidR="00224059" w:rsidTr="00224059">
              <w:tc>
                <w:tcPr>
                  <w:tcW w:w="3203" w:type="dxa"/>
                </w:tcPr>
                <w:p w:rsidR="00224059" w:rsidRPr="001E748D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b/>
                      <w:sz w:val="24"/>
                    </w:rPr>
                  </w:pPr>
                  <w:r w:rsidRPr="001E748D">
                    <w:rPr>
                      <w:rFonts w:ascii="Century Gothic" w:hAnsi="Century Gothic"/>
                      <w:b/>
                      <w:sz w:val="24"/>
                    </w:rPr>
                    <w:t xml:space="preserve">Cantidad </w:t>
                  </w:r>
                </w:p>
              </w:tc>
              <w:tc>
                <w:tcPr>
                  <w:tcW w:w="3229" w:type="dxa"/>
                </w:tcPr>
                <w:p w:rsidR="00224059" w:rsidRPr="001E748D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b/>
                      <w:sz w:val="24"/>
                    </w:rPr>
                  </w:pPr>
                  <w:r w:rsidRPr="001E748D">
                    <w:rPr>
                      <w:rFonts w:ascii="Century Gothic" w:hAnsi="Century Gothic"/>
                      <w:b/>
                      <w:sz w:val="24"/>
                    </w:rPr>
                    <w:t>Escritura</w:t>
                  </w:r>
                </w:p>
              </w:tc>
            </w:tr>
            <w:tr w:rsidR="00224059" w:rsidTr="00224059">
              <w:trPr>
                <w:trHeight w:val="373"/>
              </w:trPr>
              <w:tc>
                <w:tcPr>
                  <w:tcW w:w="3203" w:type="dxa"/>
                </w:tcPr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13 544</w:t>
                  </w:r>
                </w:p>
              </w:tc>
              <w:tc>
                <w:tcPr>
                  <w:tcW w:w="3229" w:type="dxa"/>
                </w:tcPr>
                <w:p w:rsidR="00224059" w:rsidRPr="00004BF4" w:rsidRDefault="00224059" w:rsidP="00224059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</w:t>
                  </w:r>
                  <w:r w:rsidRPr="00004BF4">
                    <w:rPr>
                      <w:rFonts w:ascii="Century Gothic" w:hAnsi="Century Gothic"/>
                      <w:sz w:val="24"/>
                    </w:rPr>
                    <w:t>etecientos trece mil quinientos cuarenta y cuatro.</w:t>
                  </w:r>
                </w:p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24059" w:rsidTr="00224059">
              <w:tc>
                <w:tcPr>
                  <w:tcW w:w="3203" w:type="dxa"/>
                </w:tcPr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3229" w:type="dxa"/>
                </w:tcPr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24059" w:rsidTr="00224059">
              <w:tc>
                <w:tcPr>
                  <w:tcW w:w="3203" w:type="dxa"/>
                </w:tcPr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3229" w:type="dxa"/>
                </w:tcPr>
                <w:p w:rsidR="00224059" w:rsidRDefault="00224059" w:rsidP="00224059">
                  <w:pPr>
                    <w:pStyle w:val="Prrafodelista"/>
                    <w:ind w:left="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612A7D" w:rsidRPr="00224059" w:rsidRDefault="00224059" w:rsidP="0022405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</w:t>
            </w:r>
          </w:p>
          <w:p w:rsidR="000E3239" w:rsidRDefault="000E3239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12A7D" w:rsidRDefault="00612A7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jemplo: </w:t>
            </w:r>
            <w:r w:rsidR="00004BF4">
              <w:rPr>
                <w:rFonts w:ascii="Century Gothic" w:hAnsi="Century Gothic"/>
                <w:sz w:val="24"/>
              </w:rPr>
              <w:t>713 5</w:t>
            </w:r>
            <w:r w:rsidR="00004BF4" w:rsidRPr="00004BF4">
              <w:rPr>
                <w:rFonts w:ascii="Century Gothic" w:hAnsi="Century Gothic"/>
                <w:sz w:val="24"/>
              </w:rPr>
              <w:t>44</w:t>
            </w:r>
            <w:r w:rsidR="00004BF4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</w:r>
            <w:r>
              <w:rPr>
                <w:rFonts w:ascii="Century Gothic" w:hAnsi="Century Gothic"/>
                <w:sz w:val="24"/>
              </w:rPr>
              <w:softHyphen/>
              <w:t xml:space="preserve">= </w:t>
            </w:r>
            <w:r w:rsidR="00004BF4">
              <w:rPr>
                <w:rFonts w:ascii="Century Gothic" w:hAnsi="Century Gothic"/>
                <w:sz w:val="24"/>
              </w:rPr>
              <w:t>setecientos trece mil quinientos cuarenta y cuatro.</w:t>
            </w:r>
          </w:p>
          <w:p w:rsidR="00B65E21" w:rsidRDefault="00B65E21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65E21" w:rsidRPr="00B65E21" w:rsidRDefault="00B65E21" w:rsidP="00B65E21">
            <w:pPr>
              <w:rPr>
                <w:rFonts w:ascii="Century Gothic" w:hAnsi="Century Gothic"/>
                <w:sz w:val="24"/>
              </w:rPr>
            </w:pPr>
          </w:p>
          <w:p w:rsidR="00004BF4" w:rsidRDefault="00004BF4" w:rsidP="001E748D">
            <w:pPr>
              <w:rPr>
                <w:rFonts w:ascii="Century Gothic" w:hAnsi="Century Gothic"/>
                <w:sz w:val="24"/>
              </w:rPr>
            </w:pPr>
          </w:p>
          <w:p w:rsidR="002F7D23" w:rsidRDefault="002F7D23" w:rsidP="001E748D">
            <w:pPr>
              <w:rPr>
                <w:rFonts w:ascii="Century Gothic" w:hAnsi="Century Gothic"/>
                <w:sz w:val="24"/>
              </w:rPr>
            </w:pPr>
          </w:p>
          <w:p w:rsidR="00004BF4" w:rsidRDefault="00004BF4" w:rsidP="001E748D">
            <w:pPr>
              <w:rPr>
                <w:rFonts w:ascii="Century Gothic" w:hAnsi="Century Gothic"/>
                <w:sz w:val="24"/>
              </w:rPr>
            </w:pPr>
          </w:p>
          <w:p w:rsidR="002F7D23" w:rsidRPr="001E748D" w:rsidRDefault="002F7D23" w:rsidP="001E748D">
            <w:pPr>
              <w:rPr>
                <w:rFonts w:ascii="Century Gothic" w:hAnsi="Century Gothic"/>
                <w:sz w:val="24"/>
              </w:rPr>
            </w:pPr>
          </w:p>
          <w:p w:rsidR="001E748D" w:rsidRDefault="001E748D" w:rsidP="00612A7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224059" w:rsidRPr="00224059" w:rsidRDefault="00224059" w:rsidP="00224059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612A7D" w:rsidRDefault="00612A7D" w:rsidP="00612A7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utilizar de las revistas que dan en los diferentes supermercados en los cuales anuncian los precios de los productos en venta y el valor de cada uno.</w:t>
            </w:r>
            <w:r w:rsidR="00EC6DB5" w:rsidRPr="00612A7D">
              <w:rPr>
                <w:rFonts w:ascii="Century Gothic" w:hAnsi="Century Gothic"/>
                <w:sz w:val="24"/>
              </w:rPr>
              <w:t xml:space="preserve"> </w:t>
            </w:r>
          </w:p>
          <w:p w:rsidR="002F7D23" w:rsidRDefault="002F7D23" w:rsidP="002F7D2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7D23" w:rsidRDefault="002F7D23" w:rsidP="002F7D2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E90B54" w:rsidRDefault="00B4587B" w:rsidP="00B41582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 importante que en la búsqueda de esas cantidades, tome en cuenta lo visto en clase con su docente con respecto a la identificación de las unidades, decenas, centenas, Unidades de </w:t>
            </w:r>
            <w:r w:rsidR="00B65E21">
              <w:rPr>
                <w:rFonts w:ascii="Century Gothic" w:hAnsi="Century Gothic"/>
                <w:sz w:val="24"/>
              </w:rPr>
              <w:t>Millar,</w:t>
            </w:r>
            <w:r w:rsidR="00004BF4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Decenas de Millar</w:t>
            </w:r>
            <w:r w:rsidR="00B65E21">
              <w:rPr>
                <w:rFonts w:ascii="Century Gothic" w:hAnsi="Century Gothic"/>
                <w:sz w:val="24"/>
              </w:rPr>
              <w:t xml:space="preserve"> y </w:t>
            </w:r>
            <w:r w:rsidR="00004BF4">
              <w:rPr>
                <w:rFonts w:ascii="Century Gothic" w:hAnsi="Century Gothic"/>
                <w:sz w:val="24"/>
              </w:rPr>
              <w:t>Centenas de Millar</w:t>
            </w:r>
            <w:r>
              <w:rPr>
                <w:rFonts w:ascii="Century Gothic" w:hAnsi="Century Gothic"/>
                <w:sz w:val="24"/>
              </w:rPr>
              <w:t>. Esto para que se tome en cuenta cuando realice la lectura de las cantidades.</w:t>
            </w:r>
          </w:p>
          <w:p w:rsidR="00004BF4" w:rsidRPr="00004BF4" w:rsidRDefault="00004BF4" w:rsidP="00004BF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04BF4" w:rsidRDefault="00004BF4" w:rsidP="00004BF4">
            <w:pPr>
              <w:rPr>
                <w:rFonts w:ascii="Century Gothic" w:hAnsi="Century Gothic"/>
                <w:sz w:val="24"/>
              </w:rPr>
            </w:pPr>
          </w:p>
          <w:p w:rsidR="002F7D23" w:rsidRDefault="002F7D23" w:rsidP="00004BF4">
            <w:pPr>
              <w:rPr>
                <w:rFonts w:ascii="Century Gothic" w:hAnsi="Century Gothic"/>
                <w:sz w:val="24"/>
              </w:rPr>
            </w:pPr>
          </w:p>
          <w:p w:rsidR="002F7D23" w:rsidRDefault="002F7D23" w:rsidP="00004BF4">
            <w:pPr>
              <w:rPr>
                <w:rFonts w:ascii="Century Gothic" w:hAnsi="Century Gothic"/>
                <w:sz w:val="24"/>
              </w:rPr>
            </w:pPr>
          </w:p>
          <w:p w:rsidR="00004BF4" w:rsidRPr="00004BF4" w:rsidRDefault="00004BF4" w:rsidP="00004BF4">
            <w:pPr>
              <w:rPr>
                <w:rFonts w:ascii="Century Gothic" w:hAnsi="Century Gothic"/>
                <w:sz w:val="24"/>
              </w:rPr>
            </w:pPr>
            <w:r w:rsidRPr="00004BF4">
              <w:rPr>
                <w:rFonts w:ascii="Century Gothic" w:hAnsi="Century Gothic"/>
                <w:b/>
                <w:sz w:val="24"/>
              </w:rPr>
              <w:t>Recuerde</w:t>
            </w:r>
            <w:r>
              <w:rPr>
                <w:rFonts w:ascii="Century Gothic" w:hAnsi="Century Gothic"/>
                <w:sz w:val="24"/>
              </w:rPr>
              <w:t>: Los números naturales son infinitos, no tienen fin. Son: 0,1,2,3,4,5,6,7,8,9,10,11,………………..</w:t>
            </w:r>
          </w:p>
          <w:p w:rsidR="00004BF4" w:rsidRDefault="00004BF4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004BF4" w:rsidRDefault="00004BF4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2F7D23" w:rsidRDefault="002F7D23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224059" w:rsidRDefault="00224059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2F7D23" w:rsidRDefault="002F7D23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1D7D33" w:rsidRPr="00B41582" w:rsidRDefault="00D5135F" w:rsidP="00B41582">
            <w:pPr>
              <w:rPr>
                <w:rFonts w:ascii="Century Gothic" w:hAnsi="Century Gothic"/>
                <w:b/>
                <w:sz w:val="24"/>
              </w:rPr>
            </w:pPr>
            <w:r w:rsidRPr="00D5135F"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004BF4" w:rsidRPr="005F3AC0" w:rsidRDefault="00004BF4" w:rsidP="005F3A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D7D33" w:rsidRDefault="004709B1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lice en su cuaderno o folder la siguiente práctica:</w:t>
            </w:r>
          </w:p>
          <w:p w:rsidR="004709B1" w:rsidRDefault="004709B1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D7D33" w:rsidRPr="005F3AC0" w:rsidRDefault="00791997" w:rsidP="004E06C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Coloque cada número, según sea su valor de posición. </w:t>
            </w:r>
            <w:r w:rsidR="00B90105" w:rsidRPr="00B90105">
              <w:rPr>
                <w:rFonts w:ascii="Century Gothic" w:hAnsi="Century Gothic"/>
                <w:b/>
                <w:sz w:val="24"/>
              </w:rPr>
              <w:t xml:space="preserve"> Puede guiarse con el ejemplo.</w:t>
            </w:r>
            <w:r w:rsidR="00B90105" w:rsidRPr="00B90105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r w:rsidR="005F3AC0" w:rsidRPr="005F3AC0">
              <w:rPr>
                <w:rFonts w:ascii="Century Gothic" w:hAnsi="Century Gothic"/>
                <w:b/>
                <w:sz w:val="24"/>
              </w:rPr>
              <w:t>Inicie por las unidades.</w:t>
            </w:r>
          </w:p>
          <w:p w:rsidR="00B90105" w:rsidRPr="00B90105" w:rsidRDefault="00B90105" w:rsidP="00B90105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68"/>
              <w:gridCol w:w="924"/>
              <w:gridCol w:w="823"/>
              <w:gridCol w:w="935"/>
              <w:gridCol w:w="815"/>
              <w:gridCol w:w="804"/>
              <w:gridCol w:w="763"/>
            </w:tblGrid>
            <w:tr w:rsidR="00791997" w:rsidTr="00915A1B">
              <w:tc>
                <w:tcPr>
                  <w:tcW w:w="1368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Cantidad</w:t>
                  </w:r>
                </w:p>
              </w:tc>
              <w:tc>
                <w:tcPr>
                  <w:tcW w:w="924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</w:t>
                  </w: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823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DM</w:t>
                  </w:r>
                </w:p>
              </w:tc>
              <w:tc>
                <w:tcPr>
                  <w:tcW w:w="935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U</w:t>
                  </w: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815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804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763" w:type="dxa"/>
                  <w:shd w:val="clear" w:color="auto" w:fill="BDD6EE" w:themeFill="accent1" w:themeFillTint="66"/>
                </w:tcPr>
                <w:p w:rsidR="00791997" w:rsidRPr="007D72B9" w:rsidRDefault="00791997" w:rsidP="007D72B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7D72B9">
                    <w:rPr>
                      <w:rFonts w:ascii="Century Gothic" w:hAnsi="Century Gothic"/>
                      <w:b/>
                      <w:sz w:val="24"/>
                    </w:rPr>
                    <w:t>U</w:t>
                  </w: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1 475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935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04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  <w:p w:rsidR="00791997" w:rsidRDefault="00791997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5F3AC0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5F3AC0" w:rsidP="005F3AC0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57  098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80 456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99 999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791997" w:rsidRP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791997">
                    <w:rPr>
                      <w:rFonts w:ascii="Century Gothic" w:hAnsi="Century Gothic"/>
                      <w:sz w:val="24"/>
                    </w:rPr>
                    <w:t>150 000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791997" w:rsidRDefault="00B65E21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65E21">
                    <w:rPr>
                      <w:rFonts w:ascii="Century Gothic" w:hAnsi="Century Gothic"/>
                      <w:sz w:val="24"/>
                    </w:rPr>
                    <w:t>236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91997" w:rsidTr="00791997">
              <w:tc>
                <w:tcPr>
                  <w:tcW w:w="1368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791997" w:rsidRDefault="00B65E21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 450</w:t>
                  </w:r>
                </w:p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2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3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15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04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791997" w:rsidRDefault="00791997" w:rsidP="00DF4150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B65E21" w:rsidRDefault="00B65E21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65E21" w:rsidRPr="00B41582" w:rsidRDefault="00B65E21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4E06C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87534" w:rsidRPr="00387534" w:rsidRDefault="00A91EC5" w:rsidP="004E06C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A91EC5">
              <w:rPr>
                <w:rFonts w:ascii="Century Gothic" w:hAnsi="Century Gothic"/>
                <w:sz w:val="24"/>
              </w:rPr>
              <w:t xml:space="preserve">Compare las siguientes cantidades y escriba los signos </w:t>
            </w:r>
          </w:p>
          <w:p w:rsidR="004E06C4" w:rsidRPr="00A91EC5" w:rsidRDefault="00A91EC5" w:rsidP="00387534">
            <w:pPr>
              <w:pStyle w:val="Prrafodelista"/>
              <w:ind w:left="1080"/>
              <w:jc w:val="both"/>
              <w:rPr>
                <w:rFonts w:ascii="Century Gothic" w:hAnsi="Century Gothic"/>
                <w:b/>
                <w:sz w:val="24"/>
              </w:rPr>
            </w:pPr>
            <w:r w:rsidRPr="00A91EC5">
              <w:rPr>
                <w:rFonts w:ascii="Century Gothic" w:hAnsi="Century Gothic"/>
                <w:b/>
                <w:sz w:val="24"/>
              </w:rPr>
              <w:t>&lt; , &gt;, =</w:t>
            </w:r>
          </w:p>
          <w:p w:rsidR="00B90105" w:rsidRDefault="00B9010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90105" w:rsidRDefault="005F3AC0" w:rsidP="005F3AC0">
            <w:pPr>
              <w:ind w:left="108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A91EC5">
              <w:rPr>
                <w:rFonts w:ascii="Century Gothic" w:hAnsi="Century Gothic"/>
                <w:sz w:val="24"/>
              </w:rPr>
              <w:t>1</w:t>
            </w:r>
            <w:r>
              <w:rPr>
                <w:rFonts w:ascii="Century Gothic" w:hAnsi="Century Gothic"/>
                <w:sz w:val="24"/>
              </w:rPr>
              <w:t xml:space="preserve"> 904 _______________  459 </w:t>
            </w:r>
            <w:r w:rsidR="00A91EC5">
              <w:rPr>
                <w:rFonts w:ascii="Century Gothic" w:hAnsi="Century Gothic"/>
                <w:sz w:val="24"/>
              </w:rPr>
              <w:t>4</w:t>
            </w:r>
            <w:r>
              <w:rPr>
                <w:rFonts w:ascii="Century Gothic" w:hAnsi="Century Gothic"/>
                <w:sz w:val="24"/>
              </w:rPr>
              <w:t>12</w:t>
            </w: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5F3AC0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33</w:t>
            </w:r>
            <w:r w:rsidR="00A91EC5">
              <w:rPr>
                <w:rFonts w:ascii="Century Gothic" w:hAnsi="Century Gothic"/>
                <w:sz w:val="24"/>
              </w:rPr>
              <w:t xml:space="preserve">3 </w:t>
            </w:r>
            <w:r>
              <w:rPr>
                <w:rFonts w:ascii="Century Gothic" w:hAnsi="Century Gothic"/>
                <w:sz w:val="24"/>
              </w:rPr>
              <w:t xml:space="preserve">765  </w:t>
            </w:r>
            <w:r w:rsidR="00A91EC5">
              <w:rPr>
                <w:rFonts w:ascii="Century Gothic" w:hAnsi="Century Gothic"/>
                <w:sz w:val="24"/>
              </w:rPr>
              <w:t>_______________</w:t>
            </w:r>
            <w:r>
              <w:rPr>
                <w:rFonts w:ascii="Century Gothic" w:hAnsi="Century Gothic"/>
                <w:sz w:val="24"/>
              </w:rPr>
              <w:t xml:space="preserve"> 33 </w:t>
            </w:r>
            <w:r w:rsidR="00A91EC5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76</w:t>
            </w: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2F7D23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A91EC5">
              <w:rPr>
                <w:rFonts w:ascii="Century Gothic" w:hAnsi="Century Gothic"/>
                <w:sz w:val="24"/>
              </w:rPr>
              <w:t xml:space="preserve">   </w:t>
            </w:r>
            <w:r w:rsidR="005F3AC0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        </w:t>
            </w:r>
            <w:r w:rsidR="005F3AC0">
              <w:rPr>
                <w:rFonts w:ascii="Century Gothic" w:hAnsi="Century Gothic"/>
                <w:sz w:val="24"/>
              </w:rPr>
              <w:t>899</w:t>
            </w:r>
            <w:r w:rsidR="00A91EC5">
              <w:rPr>
                <w:rFonts w:ascii="Century Gothic" w:hAnsi="Century Gothic"/>
                <w:sz w:val="24"/>
              </w:rPr>
              <w:t xml:space="preserve"> </w:t>
            </w:r>
            <w:r w:rsidR="005F3AC0">
              <w:rPr>
                <w:rFonts w:ascii="Century Gothic" w:hAnsi="Century Gothic"/>
                <w:sz w:val="24"/>
              </w:rPr>
              <w:t>99</w:t>
            </w:r>
            <w:r w:rsidR="00A91EC5">
              <w:rPr>
                <w:rFonts w:ascii="Century Gothic" w:hAnsi="Century Gothic"/>
                <w:sz w:val="24"/>
              </w:rPr>
              <w:t>7</w:t>
            </w:r>
            <w:r w:rsidR="005F3AC0">
              <w:rPr>
                <w:rFonts w:ascii="Century Gothic" w:hAnsi="Century Gothic"/>
                <w:sz w:val="24"/>
              </w:rPr>
              <w:t xml:space="preserve">  </w:t>
            </w:r>
            <w:r w:rsidR="00A91EC5">
              <w:rPr>
                <w:rFonts w:ascii="Century Gothic" w:hAnsi="Century Gothic"/>
                <w:sz w:val="24"/>
              </w:rPr>
              <w:t>_______________</w:t>
            </w:r>
            <w:r w:rsidR="005F3AC0">
              <w:rPr>
                <w:rFonts w:ascii="Century Gothic" w:hAnsi="Century Gothic"/>
                <w:sz w:val="24"/>
              </w:rPr>
              <w:t xml:space="preserve"> 999 999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</w:t>
            </w:r>
            <w:r w:rsidR="005F3AC0">
              <w:rPr>
                <w:rFonts w:ascii="Century Gothic" w:hAnsi="Century Gothic"/>
                <w:sz w:val="24"/>
              </w:rPr>
              <w:t xml:space="preserve">10 000      </w:t>
            </w:r>
            <w:r>
              <w:rPr>
                <w:rFonts w:ascii="Century Gothic" w:hAnsi="Century Gothic"/>
                <w:sz w:val="24"/>
              </w:rPr>
              <w:t>_______________</w:t>
            </w:r>
            <w:r w:rsidR="00F748B7">
              <w:rPr>
                <w:rFonts w:ascii="Century Gothic" w:hAnsi="Century Gothic"/>
                <w:sz w:val="24"/>
              </w:rPr>
              <w:t>_</w:t>
            </w:r>
            <w:r w:rsidR="005F3AC0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100 000</w:t>
            </w:r>
          </w:p>
          <w:p w:rsidR="00B41582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</w:t>
            </w:r>
          </w:p>
          <w:p w:rsidR="00A91EC5" w:rsidRDefault="00A91EC5" w:rsidP="004E06C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</w:t>
            </w:r>
            <w:r w:rsidR="005F3AC0">
              <w:rPr>
                <w:rFonts w:ascii="Century Gothic" w:hAnsi="Century Gothic"/>
                <w:sz w:val="24"/>
              </w:rPr>
              <w:t xml:space="preserve">   448 893    </w:t>
            </w:r>
            <w:r w:rsidR="00F748B7">
              <w:rPr>
                <w:rFonts w:ascii="Century Gothic" w:hAnsi="Century Gothic"/>
                <w:sz w:val="24"/>
              </w:rPr>
              <w:t xml:space="preserve"> ________________</w:t>
            </w:r>
            <w:r w:rsidR="005F3AC0">
              <w:rPr>
                <w:rFonts w:ascii="Century Gothic" w:hAnsi="Century Gothic"/>
                <w:sz w:val="24"/>
              </w:rPr>
              <w:t xml:space="preserve"> 448 893</w:t>
            </w:r>
          </w:p>
          <w:p w:rsidR="00B41582" w:rsidRDefault="00B41582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2F7D23" w:rsidRDefault="00A91EC5" w:rsidP="002F7D2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</w:t>
            </w:r>
            <w:r w:rsidR="005F3AC0">
              <w:rPr>
                <w:rFonts w:ascii="Century Gothic" w:hAnsi="Century Gothic"/>
                <w:sz w:val="24"/>
              </w:rPr>
              <w:t xml:space="preserve">100 000  </w:t>
            </w:r>
            <w:r>
              <w:rPr>
                <w:rFonts w:ascii="Century Gothic" w:hAnsi="Century Gothic"/>
                <w:sz w:val="24"/>
              </w:rPr>
              <w:t>_____________</w:t>
            </w:r>
            <w:r w:rsidR="00F748B7">
              <w:rPr>
                <w:rFonts w:ascii="Century Gothic" w:hAnsi="Century Gothic"/>
                <w:sz w:val="24"/>
              </w:rPr>
              <w:t>__</w:t>
            </w:r>
            <w:r w:rsidR="005F3AC0">
              <w:rPr>
                <w:rFonts w:ascii="Century Gothic" w:hAnsi="Century Gothic"/>
                <w:sz w:val="24"/>
              </w:rPr>
              <w:t>___ 132 567</w:t>
            </w:r>
          </w:p>
          <w:p w:rsidR="008C4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224059" w:rsidRDefault="00224059" w:rsidP="008C435F">
            <w:pPr>
              <w:rPr>
                <w:rFonts w:ascii="Century Gothic" w:hAnsi="Century Gothic"/>
                <w:b/>
                <w:sz w:val="24"/>
              </w:rPr>
            </w:pPr>
          </w:p>
          <w:p w:rsidR="008C435F" w:rsidRPr="00D5135F" w:rsidRDefault="008C435F" w:rsidP="008C435F">
            <w:pPr>
              <w:rPr>
                <w:rFonts w:ascii="Century Gothic" w:hAnsi="Century Gothic"/>
                <w:b/>
                <w:sz w:val="24"/>
              </w:rPr>
            </w:pPr>
            <w:r w:rsidRPr="00D5135F">
              <w:rPr>
                <w:rFonts w:ascii="Century Gothic" w:hAnsi="Century Gothic"/>
                <w:b/>
                <w:sz w:val="24"/>
              </w:rPr>
              <w:t>Actividad #</w:t>
            </w:r>
            <w:r>
              <w:rPr>
                <w:rFonts w:ascii="Century Gothic" w:hAnsi="Century Gothic"/>
                <w:b/>
                <w:sz w:val="24"/>
              </w:rPr>
              <w:t>3</w:t>
            </w:r>
          </w:p>
          <w:p w:rsidR="00A91EC5" w:rsidRDefault="00A91EC5" w:rsidP="00915A1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15A1B" w:rsidRPr="00915A1B" w:rsidRDefault="00915A1B" w:rsidP="00915A1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915A1B">
              <w:rPr>
                <w:rFonts w:ascii="Century Gothic" w:hAnsi="Century Gothic"/>
                <w:b/>
                <w:sz w:val="24"/>
              </w:rPr>
              <w:t>Escriba cómo se leen las siguientes números</w:t>
            </w:r>
          </w:p>
          <w:p w:rsidR="00350903" w:rsidRPr="00350903" w:rsidRDefault="008C435F" w:rsidP="0072129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5564"/>
            </w:tblGrid>
            <w:tr w:rsidR="00915A1B" w:rsidTr="00915A1B">
              <w:tc>
                <w:tcPr>
                  <w:tcW w:w="1588" w:type="dxa"/>
                  <w:shd w:val="clear" w:color="auto" w:fill="BDD6EE" w:themeFill="accent1" w:themeFillTint="66"/>
                </w:tcPr>
                <w:p w:rsidR="00915A1B" w:rsidRDefault="00915A1B" w:rsidP="00915A1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Número</w:t>
                  </w:r>
                </w:p>
              </w:tc>
              <w:tc>
                <w:tcPr>
                  <w:tcW w:w="5564" w:type="dxa"/>
                  <w:shd w:val="clear" w:color="auto" w:fill="BDD6EE" w:themeFill="accent1" w:themeFillTint="66"/>
                </w:tcPr>
                <w:p w:rsidR="00915A1B" w:rsidRDefault="00915A1B" w:rsidP="00915A1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e lee</w:t>
                  </w: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1 475</w:t>
                  </w:r>
                </w:p>
                <w:p w:rsidR="00915A1B" w:rsidRDefault="00915A1B" w:rsidP="00915A1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FE196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FE196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Doscientos treinta y un mil cuatrocientos setenta y cinco </w:t>
                  </w:r>
                </w:p>
                <w:p w:rsidR="00915A1B" w:rsidRDefault="00915A1B" w:rsidP="00FE196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57  098</w:t>
                  </w:r>
                </w:p>
                <w:p w:rsidR="00915A1B" w:rsidRDefault="00915A1B" w:rsidP="00915A1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FE196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80 456</w:t>
                  </w: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915A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99 999</w:t>
                  </w: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915A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Pr="00791997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791997">
                    <w:rPr>
                      <w:rFonts w:ascii="Century Gothic" w:hAnsi="Century Gothic"/>
                      <w:sz w:val="24"/>
                    </w:rPr>
                    <w:t>150 000</w:t>
                  </w: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915A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sz w:val="24"/>
                      <w:u w:val="single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B65E21">
                    <w:rPr>
                      <w:rFonts w:ascii="Century Gothic" w:hAnsi="Century Gothic"/>
                      <w:sz w:val="24"/>
                    </w:rPr>
                    <w:t>236</w:t>
                  </w: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915A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915A1B" w:rsidTr="00915A1B">
              <w:tc>
                <w:tcPr>
                  <w:tcW w:w="1588" w:type="dxa"/>
                </w:tcPr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 450</w:t>
                  </w:r>
                </w:p>
                <w:p w:rsidR="00915A1B" w:rsidRDefault="00915A1B" w:rsidP="00915A1B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564" w:type="dxa"/>
                </w:tcPr>
                <w:p w:rsidR="00915A1B" w:rsidRDefault="00915A1B" w:rsidP="00915A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FE1968" w:rsidRDefault="00FE1968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7D23" w:rsidRDefault="002F7D23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7D23" w:rsidRDefault="002F7D23" w:rsidP="00FE19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7D23" w:rsidRDefault="002F7D23" w:rsidP="002F7D23">
            <w:pPr>
              <w:rPr>
                <w:rFonts w:ascii="Century Gothic" w:hAnsi="Century Gothic"/>
                <w:b/>
                <w:sz w:val="24"/>
              </w:rPr>
            </w:pPr>
            <w:r w:rsidRPr="00D5135F">
              <w:rPr>
                <w:rFonts w:ascii="Century Gothic" w:hAnsi="Century Gothic"/>
                <w:b/>
                <w:sz w:val="24"/>
              </w:rPr>
              <w:t>Actividad #</w:t>
            </w:r>
            <w:r>
              <w:rPr>
                <w:rFonts w:ascii="Century Gothic" w:hAnsi="Century Gothic"/>
                <w:b/>
                <w:sz w:val="24"/>
              </w:rPr>
              <w:t>4</w:t>
            </w:r>
          </w:p>
          <w:p w:rsidR="002F7D23" w:rsidRDefault="002F7D23" w:rsidP="002F7D23">
            <w:pPr>
              <w:rPr>
                <w:rFonts w:ascii="Century Gothic" w:hAnsi="Century Gothic"/>
                <w:b/>
                <w:sz w:val="24"/>
              </w:rPr>
            </w:pPr>
          </w:p>
          <w:p w:rsidR="002F7D23" w:rsidRPr="006858FA" w:rsidRDefault="002F7D23" w:rsidP="006858FA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>Reconocimiento de números pares e impares.</w:t>
            </w:r>
          </w:p>
          <w:p w:rsidR="006858FA" w:rsidRDefault="006858FA" w:rsidP="002F7D23">
            <w:pPr>
              <w:rPr>
                <w:rFonts w:ascii="Century Gothic" w:hAnsi="Century Gothic"/>
                <w:sz w:val="24"/>
              </w:rPr>
            </w:pPr>
          </w:p>
          <w:p w:rsidR="006858FA" w:rsidRDefault="006858FA" w:rsidP="006858FA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sz w:val="24"/>
              </w:rPr>
              <w:t>Antes de iniciar</w:t>
            </w:r>
            <w:r>
              <w:rPr>
                <w:rFonts w:ascii="Century Gothic" w:hAnsi="Century Gothic"/>
                <w:sz w:val="24"/>
              </w:rPr>
              <w:t xml:space="preserve"> con las actividades, vamos a dar un repaso de lo que se vio con la docente, o lo que cada uno de ustedes recuerda que haya realizado a lo largo de su vida en la puesta en práctica. </w:t>
            </w:r>
          </w:p>
          <w:p w:rsidR="006858FA" w:rsidRDefault="006858FA" w:rsidP="006858FA">
            <w:pPr>
              <w:rPr>
                <w:rFonts w:ascii="Century Gothic" w:hAnsi="Century Gothic"/>
                <w:sz w:val="24"/>
              </w:rPr>
            </w:pPr>
          </w:p>
          <w:p w:rsidR="006858FA" w:rsidRDefault="006858FA" w:rsidP="006858FA">
            <w:p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>Números pares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</w:p>
          <w:p w:rsidR="006858FA" w:rsidRDefault="006858FA" w:rsidP="006858FA">
            <w:pPr>
              <w:rPr>
                <w:rFonts w:ascii="Century Gothic" w:hAnsi="Century Gothic"/>
                <w:b/>
                <w:sz w:val="24"/>
              </w:rPr>
            </w:pPr>
          </w:p>
          <w:p w:rsidR="006858FA" w:rsidRDefault="006858FA" w:rsidP="006858FA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sz w:val="24"/>
              </w:rPr>
              <w:t xml:space="preserve">un par siempre está formado por dos elementos. </w:t>
            </w:r>
          </w:p>
          <w:p w:rsidR="006858FA" w:rsidRDefault="006858FA" w:rsidP="006858FA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b/>
                <w:i/>
                <w:sz w:val="24"/>
              </w:rPr>
              <w:t>Por ejemplo</w:t>
            </w:r>
            <w:r w:rsidRPr="006858FA">
              <w:rPr>
                <w:rFonts w:ascii="Century Gothic" w:hAnsi="Century Gothic"/>
                <w:sz w:val="24"/>
              </w:rPr>
              <w:t xml:space="preserve"> dos personas, es un par de personas.</w:t>
            </w:r>
          </w:p>
          <w:p w:rsidR="006858FA" w:rsidRDefault="006858FA" w:rsidP="006858FA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393" w:rsidRDefault="006858FA" w:rsidP="006858FA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mbién se puede decir que un número par es el que es divisible por 2</w:t>
            </w:r>
            <w:r w:rsidR="00B41393">
              <w:rPr>
                <w:rFonts w:ascii="Century Gothic" w:hAnsi="Century Gothic"/>
                <w:sz w:val="24"/>
              </w:rPr>
              <w:t>, eso quiere decir que tiene mitad exacta.</w:t>
            </w:r>
          </w:p>
          <w:p w:rsidR="00B41393" w:rsidRPr="00B41393" w:rsidRDefault="00B41393" w:rsidP="00B41393">
            <w:pPr>
              <w:rPr>
                <w:rFonts w:ascii="Century Gothic" w:hAnsi="Century Gothic"/>
                <w:sz w:val="24"/>
              </w:rPr>
            </w:pPr>
          </w:p>
          <w:p w:rsidR="006858FA" w:rsidRDefault="00B41393" w:rsidP="006858FA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números pares aumentan de dos en dos a partir del 0 y recuerden que los números son infinitos, no tienen fin.</w:t>
            </w:r>
            <w:r w:rsidR="006858FA">
              <w:rPr>
                <w:rFonts w:ascii="Century Gothic" w:hAnsi="Century Gothic"/>
                <w:sz w:val="24"/>
              </w:rPr>
              <w:t xml:space="preserve"> </w:t>
            </w:r>
          </w:p>
          <w:p w:rsidR="00B41393" w:rsidRDefault="00B41393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lang w:val="es-ES"/>
              </w:rPr>
              <w:t xml:space="preserve">           </w:t>
            </w:r>
            <w:r w:rsidRPr="00B41393">
              <w:rPr>
                <w:rFonts w:ascii="Century Gothic" w:hAnsi="Century Gothic"/>
                <w:b/>
                <w:i/>
                <w:sz w:val="24"/>
              </w:rPr>
              <w:t>Ejemplo:</w:t>
            </w:r>
            <w:r>
              <w:rPr>
                <w:rFonts w:ascii="Century Gothic" w:hAnsi="Century Gothic"/>
                <w:sz w:val="24"/>
              </w:rPr>
              <w:t xml:space="preserve"> 0,2,4,6,8,10,12,14,16, ………..</w:t>
            </w:r>
          </w:p>
          <w:p w:rsidR="00B41393" w:rsidRDefault="00B41393" w:rsidP="00B41393">
            <w:pPr>
              <w:rPr>
                <w:rFonts w:ascii="Century Gothic" w:hAnsi="Century Gothic"/>
                <w:sz w:val="24"/>
              </w:rPr>
            </w:pPr>
          </w:p>
          <w:p w:rsidR="00FC5785" w:rsidRDefault="00FC5785" w:rsidP="00B41393">
            <w:pPr>
              <w:rPr>
                <w:rFonts w:ascii="Century Gothic" w:hAnsi="Century Gothic"/>
                <w:sz w:val="24"/>
              </w:rPr>
            </w:pPr>
          </w:p>
          <w:p w:rsidR="00B41393" w:rsidRDefault="00B41393" w:rsidP="00B41393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número es par si su última cifra es 0, 2,4, 6 u 8.</w:t>
            </w:r>
          </w:p>
          <w:p w:rsidR="00B41393" w:rsidRPr="00B41393" w:rsidRDefault="00B41393" w:rsidP="00B41393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 w:rsidR="00FA7B48" w:rsidRPr="00B41393">
              <w:rPr>
                <w:rFonts w:ascii="Century Gothic" w:hAnsi="Century Gothic"/>
                <w:b/>
                <w:i/>
                <w:sz w:val="24"/>
              </w:rPr>
              <w:t>:</w:t>
            </w:r>
            <w:r w:rsidR="00FA7B48">
              <w:rPr>
                <w:rFonts w:ascii="Century Gothic" w:hAnsi="Century Gothic"/>
                <w:sz w:val="24"/>
              </w:rPr>
              <w:t xml:space="preserve"> 64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B41393">
              <w:rPr>
                <w:rFonts w:ascii="Century Gothic" w:hAnsi="Century Gothic"/>
                <w:sz w:val="24"/>
              </w:rPr>
              <w:t>es par porque su última cifra es</w:t>
            </w:r>
            <w:r>
              <w:rPr>
                <w:rFonts w:ascii="Century Gothic" w:hAnsi="Century Gothic"/>
                <w:b/>
                <w:sz w:val="24"/>
              </w:rPr>
              <w:t xml:space="preserve"> 4</w:t>
            </w:r>
            <w:r w:rsidR="00FC5785">
              <w:rPr>
                <w:rFonts w:ascii="Century Gothic" w:hAnsi="Century Gothic"/>
                <w:b/>
                <w:sz w:val="24"/>
              </w:rPr>
              <w:t>.</w:t>
            </w:r>
          </w:p>
          <w:p w:rsidR="006858FA" w:rsidRDefault="00B41393" w:rsidP="006858F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FC5785" w:rsidRPr="006858FA" w:rsidRDefault="00FC5785" w:rsidP="006858FA">
            <w:pPr>
              <w:rPr>
                <w:rFonts w:ascii="Century Gothic" w:hAnsi="Century Gothic"/>
                <w:sz w:val="24"/>
              </w:rPr>
            </w:pPr>
          </w:p>
          <w:p w:rsidR="00B41393" w:rsidRDefault="00B41393" w:rsidP="00B41393">
            <w:p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 xml:space="preserve">Números </w:t>
            </w:r>
            <w:r>
              <w:rPr>
                <w:rFonts w:ascii="Century Gothic" w:hAnsi="Century Gothic"/>
                <w:b/>
                <w:sz w:val="24"/>
              </w:rPr>
              <w:t>im</w:t>
            </w:r>
            <w:r w:rsidRPr="006858FA">
              <w:rPr>
                <w:rFonts w:ascii="Century Gothic" w:hAnsi="Century Gothic"/>
                <w:b/>
                <w:sz w:val="24"/>
              </w:rPr>
              <w:t>pares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</w:p>
          <w:p w:rsidR="00B41393" w:rsidRDefault="00B41393" w:rsidP="00B41393">
            <w:pPr>
              <w:rPr>
                <w:rFonts w:ascii="Century Gothic" w:hAnsi="Century Gothic"/>
                <w:b/>
                <w:sz w:val="24"/>
              </w:rPr>
            </w:pPr>
          </w:p>
          <w:p w:rsidR="00FC5785" w:rsidRDefault="00FC5785" w:rsidP="00B41393">
            <w:pPr>
              <w:rPr>
                <w:rFonts w:ascii="Century Gothic" w:hAnsi="Century Gothic"/>
                <w:b/>
                <w:sz w:val="24"/>
              </w:rPr>
            </w:pPr>
          </w:p>
          <w:p w:rsidR="00B41393" w:rsidRDefault="00DB1026" w:rsidP="00B41393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n los que al ser divididos entre 2 su residuo es uno, se reconocen porque terminan en 1, 3</w:t>
            </w:r>
            <w:r w:rsidR="00FC5785">
              <w:rPr>
                <w:rFonts w:ascii="Century Gothic" w:hAnsi="Century Gothic"/>
                <w:sz w:val="24"/>
              </w:rPr>
              <w:t>, 5,7,</w:t>
            </w:r>
            <w:r>
              <w:rPr>
                <w:rFonts w:ascii="Century Gothic" w:hAnsi="Century Gothic"/>
                <w:sz w:val="24"/>
              </w:rPr>
              <w:t xml:space="preserve"> 9</w:t>
            </w:r>
            <w:r w:rsidR="00FC5785">
              <w:rPr>
                <w:rFonts w:ascii="Century Gothic" w:hAnsi="Century Gothic"/>
                <w:sz w:val="24"/>
              </w:rPr>
              <w:t>, 11, 13, 15 …</w:t>
            </w:r>
            <w:r>
              <w:rPr>
                <w:rFonts w:ascii="Century Gothic" w:hAnsi="Century Gothic"/>
                <w:sz w:val="24"/>
              </w:rPr>
              <w:t>.</w:t>
            </w:r>
            <w:r w:rsidR="00FC5785">
              <w:rPr>
                <w:rFonts w:ascii="Century Gothic" w:hAnsi="Century Gothic"/>
                <w:sz w:val="24"/>
              </w:rPr>
              <w:t xml:space="preserve"> Eso quiere decir que no tienen mitad exacta.</w:t>
            </w:r>
          </w:p>
          <w:p w:rsidR="00FC5785" w:rsidRDefault="00FC5785" w:rsidP="00FC5785">
            <w:pPr>
              <w:rPr>
                <w:rFonts w:ascii="Century Gothic" w:hAnsi="Century Gothic"/>
                <w:sz w:val="24"/>
              </w:rPr>
            </w:pPr>
          </w:p>
          <w:p w:rsidR="00FC5785" w:rsidRDefault="00FC5785" w:rsidP="00FC5785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mentan de dos en dos a partir del 1 y son infinitos.</w:t>
            </w:r>
          </w:p>
          <w:p w:rsidR="001937E8" w:rsidRPr="001937E8" w:rsidRDefault="001937E8" w:rsidP="001937E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1937E8" w:rsidRPr="00FC5785" w:rsidRDefault="001937E8" w:rsidP="00FC5785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  <w:sz w:val="24"/>
              </w:rPr>
            </w:pPr>
          </w:p>
          <w:p w:rsidR="00FC5785" w:rsidRPr="00DB1026" w:rsidRDefault="00FC5785" w:rsidP="00FC5785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E1968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>
              <w:rPr>
                <w:rFonts w:ascii="Century Gothic" w:hAnsi="Century Gothic"/>
                <w:b/>
                <w:i/>
                <w:sz w:val="24"/>
              </w:rPr>
              <w:t xml:space="preserve">: </w:t>
            </w:r>
            <w:r w:rsidRPr="00DB1026">
              <w:rPr>
                <w:rFonts w:ascii="Century Gothic" w:hAnsi="Century Gothic"/>
                <w:sz w:val="24"/>
              </w:rPr>
              <w:t>3, 5, 7, 9, 11, 13, 15,…</w:t>
            </w:r>
          </w:p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420E9" w:rsidRPr="00612F97" w:rsidRDefault="00C420E9" w:rsidP="00612F97">
            <w:pPr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b/>
                <w:sz w:val="24"/>
              </w:rPr>
              <w:t>Reconocimiento de los múltiplos de un número</w:t>
            </w:r>
            <w:r w:rsidRPr="00612F97">
              <w:rPr>
                <w:rFonts w:ascii="Century Gothic" w:hAnsi="Century Gothic"/>
                <w:sz w:val="24"/>
              </w:rPr>
              <w:t>:</w:t>
            </w: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Pr="00C420E9" w:rsidRDefault="00C420E9" w:rsidP="00C420E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múltiplo es el producto o resultado que se obtiene al multiplicar un número natural por otro número natural.</w:t>
            </w:r>
          </w:p>
          <w:p w:rsidR="00FC5785" w:rsidRPr="00C420E9" w:rsidRDefault="00FC5785" w:rsidP="00C420E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FC5785" w:rsidRP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>
              <w:rPr>
                <w:rFonts w:ascii="Century Gothic" w:hAnsi="Century Gothic"/>
                <w:b/>
                <w:i/>
                <w:sz w:val="24"/>
              </w:rPr>
              <w:t>:</w:t>
            </w:r>
            <w:r>
              <w:rPr>
                <w:rFonts w:ascii="Century Gothic" w:hAnsi="Century Gothic"/>
                <w:b/>
                <w:i/>
                <w:sz w:val="24"/>
              </w:rPr>
              <w:t xml:space="preserve">  </w:t>
            </w:r>
            <w:r w:rsidRPr="00612F97">
              <w:rPr>
                <w:rFonts w:ascii="Century Gothic" w:hAnsi="Century Gothic"/>
                <w:sz w:val="24"/>
              </w:rPr>
              <w:t>2 x 0 = 0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</w:t>
            </w:r>
            <w:r w:rsidRPr="00612F97">
              <w:rPr>
                <w:rFonts w:ascii="Century Gothic" w:hAnsi="Century Gothic"/>
                <w:sz w:val="24"/>
              </w:rPr>
              <w:t xml:space="preserve">2 x </w:t>
            </w:r>
            <w:r>
              <w:rPr>
                <w:rFonts w:ascii="Century Gothic" w:hAnsi="Century Gothic"/>
                <w:sz w:val="24"/>
              </w:rPr>
              <w:t>1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2</w:t>
            </w:r>
            <w:r w:rsidRPr="00612F97">
              <w:rPr>
                <w:rFonts w:ascii="Century Gothic" w:hAnsi="Century Gothic"/>
                <w:sz w:val="24"/>
              </w:rPr>
              <w:t xml:space="preserve"> 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</w:t>
            </w:r>
            <w:r w:rsidRPr="00612F97">
              <w:rPr>
                <w:rFonts w:ascii="Century Gothic" w:hAnsi="Century Gothic"/>
                <w:sz w:val="24"/>
              </w:rPr>
              <w:t xml:space="preserve">2 x </w:t>
            </w:r>
            <w:r>
              <w:rPr>
                <w:rFonts w:ascii="Century Gothic" w:hAnsi="Century Gothic"/>
                <w:sz w:val="24"/>
              </w:rPr>
              <w:t>2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4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</w:t>
            </w:r>
            <w:r w:rsidRPr="00612F97">
              <w:rPr>
                <w:rFonts w:ascii="Century Gothic" w:hAnsi="Century Gothic"/>
                <w:sz w:val="24"/>
              </w:rPr>
              <w:t xml:space="preserve">2 x </w:t>
            </w:r>
            <w:r>
              <w:rPr>
                <w:rFonts w:ascii="Century Gothic" w:hAnsi="Century Gothic"/>
                <w:sz w:val="24"/>
              </w:rPr>
              <w:t>3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6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</w:t>
            </w:r>
            <w:r w:rsidRPr="00612F97">
              <w:rPr>
                <w:rFonts w:ascii="Century Gothic" w:hAnsi="Century Gothic"/>
                <w:sz w:val="24"/>
              </w:rPr>
              <w:t xml:space="preserve">2 x </w:t>
            </w:r>
            <w:r>
              <w:rPr>
                <w:rFonts w:ascii="Century Gothic" w:hAnsi="Century Gothic"/>
                <w:sz w:val="24"/>
              </w:rPr>
              <w:t>4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8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onces los números 0, 2, 4, 6, 8…son múltiplos del 2.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las tablas de multiplicar los productos o resultados de cada una de ellas son múltiplos del número de la tabla respectiva.</w:t>
            </w:r>
          </w:p>
          <w:p w:rsidR="00FC5785" w:rsidRDefault="00FC5785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Pr="00224059" w:rsidRDefault="00612F97" w:rsidP="00612F9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224059">
              <w:rPr>
                <w:rFonts w:ascii="Century Gothic" w:hAnsi="Century Gothic"/>
                <w:b/>
                <w:sz w:val="24"/>
              </w:rPr>
              <w:t>Una vez que se repasó lo visto en clase con la docente, se realiza la siguiente practica:</w:t>
            </w:r>
          </w:p>
          <w:p w:rsidR="00FC5785" w:rsidRPr="00224059" w:rsidRDefault="00FC5785" w:rsidP="00FC578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C5785" w:rsidRDefault="00FC5785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DB1026" w:rsidRPr="00612F97" w:rsidRDefault="00612F97" w:rsidP="00612F9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</w:t>
            </w:r>
            <w:r w:rsidR="00DB1026" w:rsidRPr="00612F97">
              <w:rPr>
                <w:rFonts w:ascii="Century Gothic" w:hAnsi="Century Gothic"/>
                <w:b/>
                <w:sz w:val="24"/>
              </w:rPr>
              <w:t>En la siguiente tab</w:t>
            </w:r>
            <w:r w:rsidR="00A747BF" w:rsidRPr="00612F97">
              <w:rPr>
                <w:rFonts w:ascii="Century Gothic" w:hAnsi="Century Gothic"/>
                <w:b/>
                <w:sz w:val="24"/>
              </w:rPr>
              <w:t xml:space="preserve">la </w:t>
            </w:r>
            <w:r w:rsidR="00DB1026" w:rsidRPr="00612F97">
              <w:rPr>
                <w:rFonts w:ascii="Century Gothic" w:hAnsi="Century Gothic"/>
                <w:b/>
                <w:sz w:val="24"/>
              </w:rPr>
              <w:t xml:space="preserve">de números </w:t>
            </w:r>
            <w:r w:rsidR="00A747BF" w:rsidRPr="00612F97">
              <w:rPr>
                <w:rFonts w:ascii="Century Gothic" w:hAnsi="Century Gothic"/>
                <w:b/>
                <w:sz w:val="24"/>
              </w:rPr>
              <w:t>del 1 al 100:</w:t>
            </w:r>
          </w:p>
          <w:p w:rsidR="00FC5785" w:rsidRPr="00FC5785" w:rsidRDefault="00FC5785" w:rsidP="00FC578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C5785" w:rsidRDefault="00FC5785" w:rsidP="00DB102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los números </w:t>
            </w:r>
            <w:r w:rsidRPr="00C420E9">
              <w:rPr>
                <w:rFonts w:ascii="Century Gothic" w:hAnsi="Century Gothic"/>
                <w:b/>
                <w:sz w:val="24"/>
              </w:rPr>
              <w:t>pare</w:t>
            </w:r>
            <w:r>
              <w:rPr>
                <w:rFonts w:ascii="Century Gothic" w:hAnsi="Century Gothic"/>
                <w:sz w:val="24"/>
              </w:rPr>
              <w:t>s de un solo color.</w:t>
            </w:r>
          </w:p>
          <w:p w:rsidR="00FC5785" w:rsidRDefault="00FC5785" w:rsidP="00FC5785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DB1026" w:rsidRPr="00DB1026" w:rsidRDefault="00FC5785" w:rsidP="00DB102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Coloree los números </w:t>
            </w:r>
            <w:r w:rsidR="00A747BF" w:rsidRPr="00C420E9">
              <w:rPr>
                <w:rFonts w:ascii="Century Gothic" w:hAnsi="Century Gothic"/>
                <w:b/>
                <w:sz w:val="24"/>
              </w:rPr>
              <w:t>im</w:t>
            </w:r>
            <w:r w:rsidRPr="00C420E9">
              <w:rPr>
                <w:rFonts w:ascii="Century Gothic" w:hAnsi="Century Gothic"/>
                <w:b/>
                <w:sz w:val="24"/>
              </w:rPr>
              <w:t>pare</w:t>
            </w:r>
            <w:r>
              <w:rPr>
                <w:rFonts w:ascii="Century Gothic" w:hAnsi="Century Gothic"/>
                <w:sz w:val="24"/>
              </w:rPr>
              <w:t>s de un solo color</w:t>
            </w:r>
          </w:p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8"/>
              <w:gridCol w:w="748"/>
              <w:gridCol w:w="748"/>
              <w:gridCol w:w="747"/>
              <w:gridCol w:w="747"/>
              <w:gridCol w:w="747"/>
              <w:gridCol w:w="747"/>
              <w:gridCol w:w="748"/>
              <w:gridCol w:w="748"/>
              <w:gridCol w:w="765"/>
            </w:tblGrid>
            <w:tr w:rsidR="00DB1026" w:rsidTr="00DB1026"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786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786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0</w:t>
                  </w:r>
                </w:p>
              </w:tc>
            </w:tr>
            <w:tr w:rsidR="00A747BF" w:rsidTr="00DB1026"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1</w:t>
                  </w:r>
                </w:p>
              </w:tc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2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3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4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5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6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7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8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9</w:t>
                  </w:r>
                </w:p>
              </w:tc>
              <w:tc>
                <w:tcPr>
                  <w:tcW w:w="786" w:type="dxa"/>
                </w:tcPr>
                <w:p w:rsidR="00A747BF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0</w:t>
                  </w:r>
                </w:p>
              </w:tc>
            </w:tr>
            <w:tr w:rsidR="00A747BF" w:rsidTr="00DB1026"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1</w:t>
                  </w:r>
                </w:p>
              </w:tc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2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3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4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5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6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7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8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9</w:t>
                  </w:r>
                </w:p>
              </w:tc>
              <w:tc>
                <w:tcPr>
                  <w:tcW w:w="786" w:type="dxa"/>
                </w:tcPr>
                <w:p w:rsidR="00A747BF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0</w:t>
                  </w:r>
                </w:p>
              </w:tc>
            </w:tr>
          </w:tbl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A4291F" w:rsidRPr="00A4291F" w:rsidRDefault="00A4291F" w:rsidP="00A4291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Lea cuidadosamente cada una de las siguientes actividades y anote las posibles respuestas probables.</w:t>
            </w:r>
          </w:p>
          <w:p w:rsidR="00A4291F" w:rsidRPr="00A4291F" w:rsidRDefault="00A4291F" w:rsidP="00A4291F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4291F" w:rsidRPr="00A4291F" w:rsidRDefault="00A4291F" w:rsidP="00A4291F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4291F" w:rsidRDefault="00A4291F" w:rsidP="00A4291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A4291F">
              <w:rPr>
                <w:rFonts w:ascii="Century Gothic" w:hAnsi="Century Gothic"/>
                <w:sz w:val="24"/>
              </w:rPr>
              <w:t xml:space="preserve">Escriba tres números que sean múltiplos del </w:t>
            </w:r>
            <w:r w:rsidRPr="00A4291F">
              <w:rPr>
                <w:rFonts w:ascii="Century Gothic" w:hAnsi="Century Gothic"/>
                <w:b/>
                <w:sz w:val="24"/>
              </w:rPr>
              <w:t>5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A4291F" w:rsidRPr="00A4291F" w:rsidRDefault="00A4291F" w:rsidP="00A4291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12F97" w:rsidRDefault="00A4291F" w:rsidP="00A4291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 w:rsidRPr="00A4291F">
              <w:rPr>
                <w:rFonts w:ascii="Century Gothic" w:hAnsi="Century Gothic"/>
                <w:sz w:val="24"/>
              </w:rPr>
              <w:t xml:space="preserve">¿Cuáles son los números impares que se ubican entre los números </w:t>
            </w:r>
            <w:r>
              <w:rPr>
                <w:rFonts w:ascii="Century Gothic" w:hAnsi="Century Gothic"/>
                <w:sz w:val="24"/>
              </w:rPr>
              <w:t>5</w:t>
            </w:r>
            <w:r w:rsidRPr="00A4291F">
              <w:rPr>
                <w:rFonts w:ascii="Century Gothic" w:hAnsi="Century Gothic"/>
                <w:sz w:val="24"/>
              </w:rPr>
              <w:t xml:space="preserve">2 y </w:t>
            </w:r>
            <w:r>
              <w:rPr>
                <w:rFonts w:ascii="Century Gothic" w:hAnsi="Century Gothic"/>
                <w:sz w:val="24"/>
              </w:rPr>
              <w:t>5</w:t>
            </w:r>
            <w:r w:rsidRPr="00A4291F">
              <w:rPr>
                <w:rFonts w:ascii="Century Gothic" w:hAnsi="Century Gothic"/>
                <w:sz w:val="24"/>
              </w:rPr>
              <w:t xml:space="preserve">6 </w:t>
            </w:r>
            <w:r>
              <w:rPr>
                <w:rFonts w:ascii="Century Gothic" w:hAnsi="Century Gothic"/>
                <w:sz w:val="24"/>
              </w:rPr>
              <w:t>¿</w:t>
            </w:r>
          </w:p>
          <w:p w:rsidR="00A4291F" w:rsidRPr="00A4291F" w:rsidRDefault="00A4291F" w:rsidP="00A4291F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4291F" w:rsidRDefault="00A4291F" w:rsidP="000A6515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="000A6515">
              <w:rPr>
                <w:rFonts w:ascii="Century Gothic" w:hAnsi="Century Gothic"/>
                <w:sz w:val="24"/>
              </w:rPr>
              <w:t xml:space="preserve"> Anote </w:t>
            </w:r>
            <w:r w:rsidR="0088000B">
              <w:rPr>
                <w:rFonts w:ascii="Century Gothic" w:hAnsi="Century Gothic"/>
                <w:sz w:val="24"/>
              </w:rPr>
              <w:t>seis</w:t>
            </w:r>
            <w:r w:rsidR="000A6515">
              <w:rPr>
                <w:rFonts w:ascii="Century Gothic" w:hAnsi="Century Gothic"/>
                <w:sz w:val="24"/>
              </w:rPr>
              <w:t xml:space="preserve">  múltiplos de los siguientes números:</w:t>
            </w:r>
          </w:p>
          <w:p w:rsidR="000A6515" w:rsidRPr="000A6515" w:rsidRDefault="000A6515" w:rsidP="000A6515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6 y 12</w:t>
            </w:r>
          </w:p>
          <w:p w:rsidR="000A6515" w:rsidRPr="00A4291F" w:rsidRDefault="000A6515" w:rsidP="000A6515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0A6515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Ejemplo:  </w:t>
            </w:r>
            <w:r w:rsidR="0088000B">
              <w:rPr>
                <w:rFonts w:ascii="Century Gothic" w:hAnsi="Century Gothic"/>
                <w:sz w:val="24"/>
              </w:rPr>
              <w:t xml:space="preserve">del </w:t>
            </w:r>
            <w:r w:rsidR="0088000B" w:rsidRPr="0088000B">
              <w:rPr>
                <w:rFonts w:ascii="Century Gothic" w:hAnsi="Century Gothic"/>
                <w:b/>
                <w:sz w:val="24"/>
              </w:rPr>
              <w:t>4</w:t>
            </w:r>
            <w:r w:rsidR="0088000B">
              <w:rPr>
                <w:rFonts w:ascii="Century Gothic" w:hAnsi="Century Gothic"/>
                <w:sz w:val="24"/>
              </w:rPr>
              <w:t xml:space="preserve"> sería : 1x4</w:t>
            </w:r>
          </w:p>
          <w:p w:rsidR="0088000B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2x4</w:t>
            </w:r>
          </w:p>
          <w:p w:rsidR="0088000B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3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4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5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6x4 </w:t>
            </w:r>
          </w:p>
          <w:p w:rsidR="003D0808" w:rsidRDefault="003D0808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3D0808" w:rsidP="003D080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 w:rsidRPr="003D0808">
              <w:rPr>
                <w:rFonts w:ascii="Century Gothic" w:hAnsi="Century Gothic"/>
                <w:sz w:val="24"/>
              </w:rPr>
              <w:t xml:space="preserve">Indique si </w:t>
            </w:r>
            <w:r>
              <w:rPr>
                <w:rFonts w:ascii="Century Gothic" w:hAnsi="Century Gothic"/>
                <w:sz w:val="24"/>
              </w:rPr>
              <w:t xml:space="preserve">el número </w:t>
            </w:r>
            <w:r w:rsidRPr="003D0808">
              <w:rPr>
                <w:rFonts w:ascii="Century Gothic" w:hAnsi="Century Gothic"/>
                <w:sz w:val="24"/>
              </w:rPr>
              <w:t>135 es múltiplo de 9 y de cuales</w:t>
            </w:r>
            <w:r w:rsidR="00E0417D">
              <w:rPr>
                <w:rFonts w:ascii="Century Gothic" w:hAnsi="Century Gothic"/>
                <w:sz w:val="24"/>
              </w:rPr>
              <w:t xml:space="preserve"> otros </w:t>
            </w:r>
            <w:r w:rsidR="00E0417D" w:rsidRPr="003D0808">
              <w:rPr>
                <w:rFonts w:ascii="Century Gothic" w:hAnsi="Century Gothic"/>
                <w:sz w:val="24"/>
              </w:rPr>
              <w:t>más</w:t>
            </w:r>
            <w:r w:rsidR="00E0417D">
              <w:rPr>
                <w:rFonts w:ascii="Century Gothic" w:hAnsi="Century Gothic"/>
                <w:sz w:val="24"/>
              </w:rPr>
              <w:t>, justifique su respuesta</w:t>
            </w:r>
            <w:r w:rsidRPr="003D0808">
              <w:rPr>
                <w:rFonts w:ascii="Century Gothic" w:hAnsi="Century Gothic"/>
                <w:sz w:val="24"/>
              </w:rPr>
              <w:t>?</w:t>
            </w:r>
          </w:p>
          <w:p w:rsidR="00E0417D" w:rsidRDefault="00E0417D" w:rsidP="00E0417D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417D" w:rsidRPr="00E0417D" w:rsidRDefault="00FD7FE3" w:rsidP="00E0417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los 5 primeros múltiplos de 11.</w:t>
            </w: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8000B" w:rsidRDefault="0088000B" w:rsidP="0088000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su familia anote el nombre de cada uno y las edades.  Al lado anote si la edad es un número par o impar.</w:t>
            </w:r>
          </w:p>
          <w:p w:rsidR="0088000B" w:rsidRPr="0088000B" w:rsidRDefault="0088000B" w:rsidP="0088000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88000B" w:rsidP="0088000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 esas edades de los familiares, sume la edad que es impar más la edad que es par. Anote si el resultado de esa suma es par o impar.</w:t>
            </w:r>
          </w:p>
          <w:p w:rsidR="0088000B" w:rsidRPr="0088000B" w:rsidRDefault="0088000B" w:rsidP="0088000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8000B" w:rsidRDefault="0088000B" w:rsidP="0088000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me dos edades que sean pares y anote si el resultado es par o impar.</w:t>
            </w:r>
          </w:p>
          <w:p w:rsidR="0088000B" w:rsidRPr="0088000B" w:rsidRDefault="0088000B" w:rsidP="0088000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8000B" w:rsidRDefault="0088000B" w:rsidP="0088000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me dos edades que sean impares y anote si el resultado es par o impar.</w:t>
            </w:r>
          </w:p>
          <w:p w:rsidR="0088000B" w:rsidRPr="0088000B" w:rsidRDefault="0088000B" w:rsidP="0088000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8000B" w:rsidRPr="0088000B" w:rsidRDefault="0088000B" w:rsidP="0088000B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P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07FE7" w:rsidRPr="00CD5458" w:rsidRDefault="00707FE7" w:rsidP="00FE196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387534">
        <w:tc>
          <w:tcPr>
            <w:tcW w:w="2686" w:type="dxa"/>
          </w:tcPr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8D5D67" w:rsidRPr="00EE4CC9" w:rsidRDefault="00B73143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79" w:type="dxa"/>
          </w:tcPr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FA7B48">
              <w:rPr>
                <w:rFonts w:ascii="Century Gothic" w:hAnsi="Century Gothic"/>
                <w:b/>
                <w:sz w:val="24"/>
              </w:rPr>
              <w:t>Después</w:t>
            </w:r>
            <w:r w:rsidR="00FE1968" w:rsidRPr="00FA7B48">
              <w:rPr>
                <w:rFonts w:ascii="Century Gothic" w:hAnsi="Century Gothic"/>
                <w:b/>
                <w:sz w:val="24"/>
              </w:rPr>
              <w:t xml:space="preserve"> de haber finalizado el trabajo propuesto es importante reflexionar sobre lo que ha elaborado en esta guía y responder en su cuaderno o folder las siguientes preguntas</w:t>
            </w:r>
            <w:r w:rsidR="00FE1968" w:rsidRPr="0034255A">
              <w:rPr>
                <w:rFonts w:ascii="Century Gothic" w:hAnsi="Century Gothic"/>
                <w:sz w:val="24"/>
              </w:rPr>
              <w:t xml:space="preserve">: 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realizar la guía? </w:t>
            </w:r>
          </w:p>
          <w:p w:rsidR="00350903" w:rsidRPr="00B41582" w:rsidRDefault="00350903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s días, horas, necesité para elaborar la guía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5F440A" w:rsidRDefault="00B41582" w:rsidP="005F440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>¿Me sien</w:t>
            </w:r>
            <w:r w:rsidR="00350903">
              <w:rPr>
                <w:rFonts w:ascii="Century Gothic" w:hAnsi="Century Gothic"/>
                <w:sz w:val="24"/>
              </w:rPr>
              <w:t>to satisfecho con lo realizado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</w:p>
          <w:p w:rsidR="005F440A" w:rsidRDefault="005F440A" w:rsidP="005F440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5F440A" w:rsidRDefault="00350903" w:rsidP="005F440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5F440A"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FA7B48" w:rsidRDefault="00350903" w:rsidP="00FA7B4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7B48" w:rsidRPr="00350903" w:rsidRDefault="00FA7B48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¿Podría repetir la actividad para mejorar la precisión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350903" w:rsidRDefault="00FA7B48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FE1968" w:rsidRPr="00350903">
              <w:rPr>
                <w:rFonts w:ascii="Century Gothic" w:hAnsi="Century Gothic"/>
                <w:sz w:val="24"/>
              </w:rPr>
              <w:t>¿Qué puedo mejorar en mi trabajo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350903" w:rsidRDefault="00FA7B48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FE1968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  <w:r w:rsidR="00350903">
              <w:rPr>
                <w:rFonts w:ascii="Century Gothic" w:hAnsi="Century Gothic"/>
                <w:sz w:val="24"/>
              </w:rPr>
              <w:t>Analizo y explico por escrito si lo realizado fue de utilidad para mí persona?</w:t>
            </w:r>
          </w:p>
          <w:p w:rsidR="00FA7B48" w:rsidRDefault="00FA7B48" w:rsidP="00FA7B4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7B48" w:rsidRDefault="00FA7B48" w:rsidP="00FA7B4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7B48" w:rsidRDefault="00FA7B48" w:rsidP="00224059">
            <w:pPr>
              <w:pStyle w:val="Prrafodelista"/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  <w:p w:rsid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FA7B48" w:rsidP="00FA7B48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Le fue de utilidad el espacio utilizado como repaso, para poder realizar la guía?</w:t>
            </w: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582" w:rsidRPr="00FA7B48" w:rsidRDefault="00B41582" w:rsidP="00FA7B48">
            <w:pPr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Si considera que </w:t>
            </w:r>
            <w:r w:rsidR="00EE6767">
              <w:rPr>
                <w:rFonts w:ascii="Century Gothic" w:hAnsi="Century Gothic"/>
                <w:sz w:val="24"/>
              </w:rPr>
              <w:t xml:space="preserve">esta guía fue de utilidad para </w:t>
            </w:r>
            <w:r>
              <w:rPr>
                <w:rFonts w:ascii="Century Gothic" w:hAnsi="Century Gothic"/>
                <w:sz w:val="24"/>
              </w:rPr>
              <w:t xml:space="preserve"> usted, anote algunas de sus conclusiones y que otras actividades sugiere que le pueden ser útiles en su formación. </w:t>
            </w:r>
          </w:p>
          <w:p w:rsidR="00350903" w:rsidRP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Pr="00350903" w:rsidRDefault="00350903" w:rsidP="00350903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350903" w:rsidRDefault="004E06C4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Pr="00350903" w:rsidRDefault="00426E6A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350903" w:rsidRDefault="008D5D67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5F440A" w:rsidRDefault="005F440A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FB6990" w:rsidRPr="00BB38DE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713A">
        <w:rPr>
          <w:rFonts w:ascii="Century Gothic" w:hAnsi="Century Gothic"/>
          <w:b/>
          <w:sz w:val="24"/>
        </w:rPr>
        <w:t>A continuación se le presenta una matriz, la cual debe marcar con X en el símbolo</w:t>
      </w:r>
    </w:p>
    <w:p w:rsidR="00FB6990" w:rsidRPr="004E06C4" w:rsidRDefault="00FB6990" w:rsidP="003E6E12">
      <w:pPr>
        <w:spacing w:line="240" w:lineRule="auto"/>
        <w:jc w:val="both"/>
        <w:rPr>
          <w:rFonts w:ascii="Century Gothic" w:hAnsi="Century Gothic"/>
          <w:b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DB67BA" w:rsidRPr="00C62C87" w:rsidRDefault="00C62C87" w:rsidP="00D22B5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</w:t>
            </w:r>
            <w:r w:rsidR="00DB67BA" w:rsidRPr="00C62C87">
              <w:rPr>
                <w:rFonts w:ascii="Century Gothic" w:hAnsi="Century Gothic"/>
                <w:b/>
              </w:rPr>
              <w:t>.</w:t>
            </w:r>
            <w:r w:rsidRPr="00C62C87">
              <w:rPr>
                <w:rFonts w:ascii="Century Gothic" w:hAnsi="Century Gothic"/>
                <w:b/>
              </w:rPr>
              <w:t>(Autorregulación)</w:t>
            </w:r>
          </w:p>
          <w:p w:rsidR="00DB67BA" w:rsidRPr="00183335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DB67BA" w:rsidRDefault="00DB67BA" w:rsidP="00D22B5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8625FF" w:rsidRDefault="008625FF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C62C87" w:rsidRDefault="00C62C87" w:rsidP="00D22B5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  <w:r w:rsidRPr="00C62C87">
              <w:rPr>
                <w:rFonts w:ascii="Century Gothic" w:hAnsi="Century Gothic"/>
                <w:b/>
              </w:rPr>
              <w:t>(Evaluación)</w:t>
            </w: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22B5A">
        <w:trPr>
          <w:trHeight w:val="841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Default="00B41582" w:rsidP="00201277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¡</w:t>
      </w:r>
      <w:r w:rsidR="00EE2071">
        <w:rPr>
          <w:rFonts w:ascii="Century Gothic" w:hAnsi="Century Gothic"/>
          <w:b/>
        </w:rPr>
        <w:t xml:space="preserve">Felicidades! </w:t>
      </w:r>
      <w:r w:rsidR="00825279" w:rsidRPr="00825279">
        <w:rPr>
          <w:rFonts w:ascii="Century Gothic" w:hAnsi="Century Gothic"/>
          <w:b/>
        </w:rPr>
        <w:t xml:space="preserve">¡Haz </w:t>
      </w:r>
      <w:r w:rsidR="00EE2071">
        <w:rPr>
          <w:rFonts w:ascii="Century Gothic" w:hAnsi="Century Gothic"/>
          <w:b/>
        </w:rPr>
        <w:t xml:space="preserve">logrado </w:t>
      </w:r>
      <w:r w:rsidR="00201277">
        <w:rPr>
          <w:rFonts w:ascii="Century Gothic" w:hAnsi="Century Gothic"/>
          <w:b/>
        </w:rPr>
        <w:t>disponer de tus habilidades para avanzar en tu aprendizaje!</w:t>
      </w:r>
    </w:p>
    <w:p w:rsidR="00201277" w:rsidRDefault="00201277" w:rsidP="0020127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01277" w:rsidRPr="00825279" w:rsidRDefault="00201277" w:rsidP="00201277">
      <w:pPr>
        <w:spacing w:after="0" w:line="240" w:lineRule="auto"/>
        <w:jc w:val="center"/>
        <w:rPr>
          <w:rFonts w:ascii="Century Gothic" w:hAnsi="Century Gothic"/>
          <w:b/>
        </w:rPr>
      </w:pPr>
    </w:p>
    <w:sectPr w:rsidR="00201277" w:rsidRPr="00825279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C2" w:rsidRDefault="006846C2" w:rsidP="00696C1E">
      <w:pPr>
        <w:spacing w:after="0" w:line="240" w:lineRule="auto"/>
      </w:pPr>
      <w:r>
        <w:separator/>
      </w:r>
    </w:p>
  </w:endnote>
  <w:endnote w:type="continuationSeparator" w:id="0">
    <w:p w:rsidR="006846C2" w:rsidRDefault="006846C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C2" w:rsidRDefault="006846C2" w:rsidP="00696C1E">
      <w:pPr>
        <w:spacing w:after="0" w:line="240" w:lineRule="auto"/>
      </w:pPr>
      <w:r>
        <w:separator/>
      </w:r>
    </w:p>
  </w:footnote>
  <w:footnote w:type="continuationSeparator" w:id="0">
    <w:p w:rsidR="006846C2" w:rsidRDefault="006846C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5A" w:rsidRDefault="00D22B5A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B5A" w:rsidRDefault="00D22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25F1"/>
    <w:multiLevelType w:val="hybridMultilevel"/>
    <w:tmpl w:val="B150FE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3FE"/>
    <w:multiLevelType w:val="hybridMultilevel"/>
    <w:tmpl w:val="AE94E2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E82C7A"/>
    <w:multiLevelType w:val="hybridMultilevel"/>
    <w:tmpl w:val="ECA054A8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81A"/>
    <w:multiLevelType w:val="hybridMultilevel"/>
    <w:tmpl w:val="A32C5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D93"/>
    <w:multiLevelType w:val="hybridMultilevel"/>
    <w:tmpl w:val="D4A8E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27C2"/>
    <w:multiLevelType w:val="hybridMultilevel"/>
    <w:tmpl w:val="EDAC7F3A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2BF"/>
    <w:multiLevelType w:val="hybridMultilevel"/>
    <w:tmpl w:val="839EB124"/>
    <w:lvl w:ilvl="0" w:tplc="1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C5"/>
    <w:multiLevelType w:val="hybridMultilevel"/>
    <w:tmpl w:val="E64EDEBE"/>
    <w:lvl w:ilvl="0" w:tplc="F0F0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42FF"/>
    <w:multiLevelType w:val="hybridMultilevel"/>
    <w:tmpl w:val="B6FA328A"/>
    <w:lvl w:ilvl="0" w:tplc="373EA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9B51A20"/>
    <w:multiLevelType w:val="hybridMultilevel"/>
    <w:tmpl w:val="ABD0C7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16F05"/>
    <w:multiLevelType w:val="hybridMultilevel"/>
    <w:tmpl w:val="5D6669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4E4F"/>
    <w:multiLevelType w:val="hybridMultilevel"/>
    <w:tmpl w:val="4C3AA1E0"/>
    <w:lvl w:ilvl="0" w:tplc="B162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14E0"/>
    <w:multiLevelType w:val="hybridMultilevel"/>
    <w:tmpl w:val="626891CC"/>
    <w:lvl w:ilvl="0" w:tplc="CC5C78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1389C"/>
    <w:multiLevelType w:val="hybridMultilevel"/>
    <w:tmpl w:val="15B4E2B4"/>
    <w:lvl w:ilvl="0" w:tplc="C31ED5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8428C"/>
    <w:multiLevelType w:val="hybridMultilevel"/>
    <w:tmpl w:val="911C65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1281"/>
    <w:multiLevelType w:val="hybridMultilevel"/>
    <w:tmpl w:val="75FE2596"/>
    <w:lvl w:ilvl="0" w:tplc="6C3CBF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87CD2"/>
    <w:multiLevelType w:val="hybridMultilevel"/>
    <w:tmpl w:val="BE08B9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20602"/>
    <w:multiLevelType w:val="hybridMultilevel"/>
    <w:tmpl w:val="9104BDBC"/>
    <w:lvl w:ilvl="0" w:tplc="90904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CA1"/>
    <w:multiLevelType w:val="hybridMultilevel"/>
    <w:tmpl w:val="A1048F3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2323"/>
    <w:multiLevelType w:val="hybridMultilevel"/>
    <w:tmpl w:val="9008EF9E"/>
    <w:lvl w:ilvl="0" w:tplc="29029D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0D0"/>
    <w:multiLevelType w:val="hybridMultilevel"/>
    <w:tmpl w:val="68A05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E32C1"/>
    <w:multiLevelType w:val="hybridMultilevel"/>
    <w:tmpl w:val="B51ED4F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C6544"/>
    <w:multiLevelType w:val="hybridMultilevel"/>
    <w:tmpl w:val="672A4A96"/>
    <w:lvl w:ilvl="0" w:tplc="E85EF0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D50DB"/>
    <w:multiLevelType w:val="hybridMultilevel"/>
    <w:tmpl w:val="F068440E"/>
    <w:lvl w:ilvl="0" w:tplc="D4623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F03376"/>
    <w:multiLevelType w:val="hybridMultilevel"/>
    <w:tmpl w:val="D34A47C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3E5AF8"/>
    <w:multiLevelType w:val="hybridMultilevel"/>
    <w:tmpl w:val="EA707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79FD"/>
    <w:multiLevelType w:val="hybridMultilevel"/>
    <w:tmpl w:val="635A0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F6ABF"/>
    <w:multiLevelType w:val="hybridMultilevel"/>
    <w:tmpl w:val="824E90DC"/>
    <w:lvl w:ilvl="0" w:tplc="D8BC27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5492F"/>
    <w:multiLevelType w:val="hybridMultilevel"/>
    <w:tmpl w:val="60AAE3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13E9F"/>
    <w:multiLevelType w:val="hybridMultilevel"/>
    <w:tmpl w:val="15501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7EB3"/>
    <w:multiLevelType w:val="hybridMultilevel"/>
    <w:tmpl w:val="F3942916"/>
    <w:lvl w:ilvl="0" w:tplc="0EFC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C3E5A"/>
    <w:multiLevelType w:val="hybridMultilevel"/>
    <w:tmpl w:val="22D462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6787A"/>
    <w:multiLevelType w:val="hybridMultilevel"/>
    <w:tmpl w:val="F7622004"/>
    <w:lvl w:ilvl="0" w:tplc="D8BC27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4"/>
  </w:num>
  <w:num w:numId="5">
    <w:abstractNumId w:val="44"/>
  </w:num>
  <w:num w:numId="6">
    <w:abstractNumId w:val="24"/>
  </w:num>
  <w:num w:numId="7">
    <w:abstractNumId w:val="39"/>
  </w:num>
  <w:num w:numId="8">
    <w:abstractNumId w:val="36"/>
  </w:num>
  <w:num w:numId="9">
    <w:abstractNumId w:val="15"/>
  </w:num>
  <w:num w:numId="10">
    <w:abstractNumId w:val="13"/>
  </w:num>
  <w:num w:numId="11">
    <w:abstractNumId w:val="37"/>
  </w:num>
  <w:num w:numId="12">
    <w:abstractNumId w:val="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</w:num>
  <w:num w:numId="16">
    <w:abstractNumId w:val="9"/>
  </w:num>
  <w:num w:numId="17">
    <w:abstractNumId w:val="42"/>
  </w:num>
  <w:num w:numId="18">
    <w:abstractNumId w:val="38"/>
  </w:num>
  <w:num w:numId="19">
    <w:abstractNumId w:val="18"/>
  </w:num>
  <w:num w:numId="20">
    <w:abstractNumId w:val="34"/>
  </w:num>
  <w:num w:numId="21">
    <w:abstractNumId w:val="35"/>
  </w:num>
  <w:num w:numId="22">
    <w:abstractNumId w:val="12"/>
  </w:num>
  <w:num w:numId="23">
    <w:abstractNumId w:val="14"/>
  </w:num>
  <w:num w:numId="24">
    <w:abstractNumId w:val="33"/>
  </w:num>
  <w:num w:numId="25">
    <w:abstractNumId w:val="27"/>
  </w:num>
  <w:num w:numId="26">
    <w:abstractNumId w:val="22"/>
  </w:num>
  <w:num w:numId="27">
    <w:abstractNumId w:val="43"/>
  </w:num>
  <w:num w:numId="28">
    <w:abstractNumId w:val="5"/>
  </w:num>
  <w:num w:numId="29">
    <w:abstractNumId w:val="8"/>
  </w:num>
  <w:num w:numId="30">
    <w:abstractNumId w:val="26"/>
  </w:num>
  <w:num w:numId="31">
    <w:abstractNumId w:val="31"/>
  </w:num>
  <w:num w:numId="32">
    <w:abstractNumId w:val="10"/>
  </w:num>
  <w:num w:numId="33">
    <w:abstractNumId w:val="17"/>
  </w:num>
  <w:num w:numId="34">
    <w:abstractNumId w:val="46"/>
  </w:num>
  <w:num w:numId="35">
    <w:abstractNumId w:val="41"/>
  </w:num>
  <w:num w:numId="36">
    <w:abstractNumId w:val="40"/>
  </w:num>
  <w:num w:numId="37">
    <w:abstractNumId w:val="19"/>
  </w:num>
  <w:num w:numId="38">
    <w:abstractNumId w:val="45"/>
  </w:num>
  <w:num w:numId="39">
    <w:abstractNumId w:val="7"/>
  </w:num>
  <w:num w:numId="40">
    <w:abstractNumId w:val="3"/>
  </w:num>
  <w:num w:numId="41">
    <w:abstractNumId w:val="20"/>
  </w:num>
  <w:num w:numId="42">
    <w:abstractNumId w:val="6"/>
  </w:num>
  <w:num w:numId="43">
    <w:abstractNumId w:val="28"/>
  </w:num>
  <w:num w:numId="44">
    <w:abstractNumId w:val="32"/>
  </w:num>
  <w:num w:numId="45">
    <w:abstractNumId w:val="25"/>
  </w:num>
  <w:num w:numId="46">
    <w:abstractNumId w:val="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4BF4"/>
    <w:rsid w:val="000124C1"/>
    <w:rsid w:val="00013C72"/>
    <w:rsid w:val="00066367"/>
    <w:rsid w:val="000A0D9E"/>
    <w:rsid w:val="000A6515"/>
    <w:rsid w:val="000A6DCD"/>
    <w:rsid w:val="000B4BC0"/>
    <w:rsid w:val="000C3466"/>
    <w:rsid w:val="000D03A8"/>
    <w:rsid w:val="000E3239"/>
    <w:rsid w:val="000E7010"/>
    <w:rsid w:val="00101392"/>
    <w:rsid w:val="001140E4"/>
    <w:rsid w:val="00114B8D"/>
    <w:rsid w:val="00117EE0"/>
    <w:rsid w:val="00151CE0"/>
    <w:rsid w:val="00171497"/>
    <w:rsid w:val="00183335"/>
    <w:rsid w:val="001937E8"/>
    <w:rsid w:val="001D7D33"/>
    <w:rsid w:val="001E748D"/>
    <w:rsid w:val="00201277"/>
    <w:rsid w:val="00224059"/>
    <w:rsid w:val="002A399B"/>
    <w:rsid w:val="002C205C"/>
    <w:rsid w:val="002E0AAA"/>
    <w:rsid w:val="002F7D23"/>
    <w:rsid w:val="0034255A"/>
    <w:rsid w:val="00347B1A"/>
    <w:rsid w:val="00350903"/>
    <w:rsid w:val="00371A1B"/>
    <w:rsid w:val="00387534"/>
    <w:rsid w:val="003B1819"/>
    <w:rsid w:val="003B3677"/>
    <w:rsid w:val="003B6B2A"/>
    <w:rsid w:val="003D0808"/>
    <w:rsid w:val="003E6E12"/>
    <w:rsid w:val="00426E6A"/>
    <w:rsid w:val="00427F5B"/>
    <w:rsid w:val="00430233"/>
    <w:rsid w:val="0046550E"/>
    <w:rsid w:val="004709B1"/>
    <w:rsid w:val="004B35C7"/>
    <w:rsid w:val="004E06C4"/>
    <w:rsid w:val="00530A4A"/>
    <w:rsid w:val="005F3AC0"/>
    <w:rsid w:val="005F440A"/>
    <w:rsid w:val="005F4B65"/>
    <w:rsid w:val="00612A7D"/>
    <w:rsid w:val="00612F97"/>
    <w:rsid w:val="00613CB8"/>
    <w:rsid w:val="006552C6"/>
    <w:rsid w:val="006732E2"/>
    <w:rsid w:val="00684046"/>
    <w:rsid w:val="006846C2"/>
    <w:rsid w:val="006858FA"/>
    <w:rsid w:val="00696C1E"/>
    <w:rsid w:val="006B0A46"/>
    <w:rsid w:val="006F2510"/>
    <w:rsid w:val="00707FE7"/>
    <w:rsid w:val="00714B07"/>
    <w:rsid w:val="007202E8"/>
    <w:rsid w:val="00721293"/>
    <w:rsid w:val="007729D8"/>
    <w:rsid w:val="00776E09"/>
    <w:rsid w:val="00791997"/>
    <w:rsid w:val="007B2600"/>
    <w:rsid w:val="007C54CE"/>
    <w:rsid w:val="007D575B"/>
    <w:rsid w:val="007D72B9"/>
    <w:rsid w:val="00814B6A"/>
    <w:rsid w:val="00825279"/>
    <w:rsid w:val="00827E14"/>
    <w:rsid w:val="00855E6A"/>
    <w:rsid w:val="008625FF"/>
    <w:rsid w:val="008656AD"/>
    <w:rsid w:val="0088000B"/>
    <w:rsid w:val="00882C91"/>
    <w:rsid w:val="008C10E0"/>
    <w:rsid w:val="008C435F"/>
    <w:rsid w:val="008C65A5"/>
    <w:rsid w:val="008D4CD9"/>
    <w:rsid w:val="008D5D67"/>
    <w:rsid w:val="008F59E5"/>
    <w:rsid w:val="008F60AF"/>
    <w:rsid w:val="008F6A8E"/>
    <w:rsid w:val="00915A1B"/>
    <w:rsid w:val="009618F0"/>
    <w:rsid w:val="009C0C5A"/>
    <w:rsid w:val="009C151F"/>
    <w:rsid w:val="00A4291F"/>
    <w:rsid w:val="00A6652D"/>
    <w:rsid w:val="00A747BF"/>
    <w:rsid w:val="00A91EC5"/>
    <w:rsid w:val="00AA34E9"/>
    <w:rsid w:val="00AB6B54"/>
    <w:rsid w:val="00AE4A0B"/>
    <w:rsid w:val="00AF067D"/>
    <w:rsid w:val="00B41393"/>
    <w:rsid w:val="00B41582"/>
    <w:rsid w:val="00B4587B"/>
    <w:rsid w:val="00B65E21"/>
    <w:rsid w:val="00B73143"/>
    <w:rsid w:val="00B90105"/>
    <w:rsid w:val="00B92991"/>
    <w:rsid w:val="00BB38DE"/>
    <w:rsid w:val="00BC1B48"/>
    <w:rsid w:val="00C1713A"/>
    <w:rsid w:val="00C420E9"/>
    <w:rsid w:val="00C42ED9"/>
    <w:rsid w:val="00C62C87"/>
    <w:rsid w:val="00C91674"/>
    <w:rsid w:val="00CB1367"/>
    <w:rsid w:val="00CC2572"/>
    <w:rsid w:val="00CD5458"/>
    <w:rsid w:val="00CE6943"/>
    <w:rsid w:val="00D02912"/>
    <w:rsid w:val="00D0425F"/>
    <w:rsid w:val="00D22B5A"/>
    <w:rsid w:val="00D5135F"/>
    <w:rsid w:val="00D56480"/>
    <w:rsid w:val="00D60D18"/>
    <w:rsid w:val="00D81E97"/>
    <w:rsid w:val="00DB1026"/>
    <w:rsid w:val="00DB67BA"/>
    <w:rsid w:val="00DE5BE6"/>
    <w:rsid w:val="00DF4150"/>
    <w:rsid w:val="00E0417D"/>
    <w:rsid w:val="00E1520F"/>
    <w:rsid w:val="00E45198"/>
    <w:rsid w:val="00E54C31"/>
    <w:rsid w:val="00E90B54"/>
    <w:rsid w:val="00EC6DB5"/>
    <w:rsid w:val="00EE2071"/>
    <w:rsid w:val="00EE4CC9"/>
    <w:rsid w:val="00EE6767"/>
    <w:rsid w:val="00EF2C1F"/>
    <w:rsid w:val="00EF73BD"/>
    <w:rsid w:val="00F02072"/>
    <w:rsid w:val="00F16C2B"/>
    <w:rsid w:val="00F61C46"/>
    <w:rsid w:val="00F748B7"/>
    <w:rsid w:val="00FA7B48"/>
    <w:rsid w:val="00FB6990"/>
    <w:rsid w:val="00FC5785"/>
    <w:rsid w:val="00FD7FE3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45D1-D910-4FDB-9D46-D5B564E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33</cp:revision>
  <dcterms:created xsi:type="dcterms:W3CDTF">2020-03-19T13:49:00Z</dcterms:created>
  <dcterms:modified xsi:type="dcterms:W3CDTF">2020-03-31T22:35:00Z</dcterms:modified>
</cp:coreProperties>
</file>